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75"/>
        <w:gridCol w:w="1075"/>
        <w:gridCol w:w="1076"/>
        <w:gridCol w:w="1076"/>
        <w:gridCol w:w="1075"/>
        <w:gridCol w:w="1076"/>
        <w:gridCol w:w="1076"/>
        <w:gridCol w:w="1076"/>
        <w:gridCol w:w="1076"/>
        <w:gridCol w:w="1232"/>
      </w:tblGrid>
      <w:tr w:rsidR="00D235C6" w:rsidTr="0000576F">
        <w:trPr>
          <w:trHeight w:val="559"/>
        </w:trPr>
        <w:tc>
          <w:tcPr>
            <w:tcW w:w="1075" w:type="dxa"/>
            <w:vAlign w:val="center"/>
          </w:tcPr>
          <w:p w:rsidR="009A37D8" w:rsidRDefault="000B44EC" w:rsidP="00E81F0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4:30</w:t>
            </w:r>
          </w:p>
          <w:p w:rsidR="000B44EC" w:rsidRDefault="000B44EC" w:rsidP="00E81F0F">
            <w:pPr>
              <w:jc w:val="center"/>
            </w:pPr>
            <w:r>
              <w:rPr>
                <w:rFonts w:hint="cs"/>
                <w:rtl/>
              </w:rPr>
              <w:t>05:30</w:t>
            </w:r>
          </w:p>
        </w:tc>
        <w:tc>
          <w:tcPr>
            <w:tcW w:w="1075" w:type="dxa"/>
            <w:vAlign w:val="center"/>
          </w:tcPr>
          <w:p w:rsidR="009A37D8" w:rsidRDefault="000B44EC" w:rsidP="00E81F0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3:30</w:t>
            </w:r>
          </w:p>
          <w:p w:rsidR="000B44EC" w:rsidRDefault="000B44EC" w:rsidP="00E81F0F">
            <w:pPr>
              <w:jc w:val="center"/>
            </w:pPr>
            <w:r>
              <w:rPr>
                <w:rFonts w:hint="cs"/>
                <w:rtl/>
              </w:rPr>
              <w:t>04:30</w:t>
            </w:r>
          </w:p>
        </w:tc>
        <w:tc>
          <w:tcPr>
            <w:tcW w:w="1076" w:type="dxa"/>
            <w:vAlign w:val="center"/>
          </w:tcPr>
          <w:p w:rsidR="000B44EC" w:rsidRDefault="000B44EC" w:rsidP="00E81F0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2:30</w:t>
            </w:r>
          </w:p>
          <w:p w:rsidR="000B44EC" w:rsidRDefault="000B44EC" w:rsidP="00E81F0F">
            <w:pPr>
              <w:jc w:val="center"/>
            </w:pPr>
            <w:r>
              <w:rPr>
                <w:rFonts w:hint="cs"/>
                <w:rtl/>
              </w:rPr>
              <w:t>03:30</w:t>
            </w:r>
          </w:p>
        </w:tc>
        <w:tc>
          <w:tcPr>
            <w:tcW w:w="1076" w:type="dxa"/>
            <w:vAlign w:val="center"/>
          </w:tcPr>
          <w:p w:rsidR="000B44EC" w:rsidRDefault="000B44EC" w:rsidP="00E81F0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1:30</w:t>
            </w:r>
          </w:p>
          <w:p w:rsidR="000B44EC" w:rsidRDefault="000B44EC" w:rsidP="00E81F0F">
            <w:pPr>
              <w:jc w:val="center"/>
            </w:pPr>
            <w:r>
              <w:rPr>
                <w:rFonts w:hint="cs"/>
                <w:rtl/>
              </w:rPr>
              <w:t>02:30</w:t>
            </w:r>
          </w:p>
        </w:tc>
        <w:tc>
          <w:tcPr>
            <w:tcW w:w="1075" w:type="dxa"/>
            <w:vAlign w:val="center"/>
          </w:tcPr>
          <w:p w:rsidR="000B44EC" w:rsidRDefault="000B44EC" w:rsidP="00E81F0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2:30</w:t>
            </w:r>
          </w:p>
          <w:p w:rsidR="000B44EC" w:rsidRDefault="000B44EC" w:rsidP="00E81F0F">
            <w:pPr>
              <w:jc w:val="center"/>
            </w:pPr>
            <w:r>
              <w:rPr>
                <w:rFonts w:hint="cs"/>
                <w:rtl/>
              </w:rPr>
              <w:t>01:30</w:t>
            </w:r>
          </w:p>
        </w:tc>
        <w:tc>
          <w:tcPr>
            <w:tcW w:w="1076" w:type="dxa"/>
            <w:vAlign w:val="center"/>
          </w:tcPr>
          <w:p w:rsidR="009A37D8" w:rsidRDefault="000B44EC" w:rsidP="00E81F0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1:30</w:t>
            </w:r>
          </w:p>
          <w:p w:rsidR="000B44EC" w:rsidRDefault="000B44EC" w:rsidP="00E81F0F">
            <w:pPr>
              <w:jc w:val="center"/>
            </w:pPr>
            <w:r>
              <w:rPr>
                <w:rFonts w:hint="cs"/>
                <w:rtl/>
              </w:rPr>
              <w:t>12:30</w:t>
            </w:r>
          </w:p>
        </w:tc>
        <w:tc>
          <w:tcPr>
            <w:tcW w:w="1076" w:type="dxa"/>
            <w:vAlign w:val="center"/>
          </w:tcPr>
          <w:p w:rsidR="009A37D8" w:rsidRDefault="000B44EC" w:rsidP="00E81F0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:30</w:t>
            </w:r>
          </w:p>
          <w:p w:rsidR="000B44EC" w:rsidRDefault="000B44EC" w:rsidP="00E81F0F">
            <w:pPr>
              <w:jc w:val="center"/>
            </w:pPr>
            <w:r>
              <w:rPr>
                <w:rFonts w:hint="cs"/>
                <w:rtl/>
              </w:rPr>
              <w:t>11:30</w:t>
            </w:r>
          </w:p>
        </w:tc>
        <w:tc>
          <w:tcPr>
            <w:tcW w:w="1075" w:type="dxa"/>
            <w:vAlign w:val="center"/>
          </w:tcPr>
          <w:p w:rsidR="009A37D8" w:rsidRDefault="000B44EC" w:rsidP="00E81F0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9:30</w:t>
            </w:r>
          </w:p>
          <w:p w:rsidR="000B44EC" w:rsidRDefault="000B44EC" w:rsidP="00E81F0F">
            <w:pPr>
              <w:jc w:val="center"/>
            </w:pPr>
            <w:r>
              <w:rPr>
                <w:rFonts w:hint="cs"/>
                <w:rtl/>
              </w:rPr>
              <w:t>10:30</w:t>
            </w:r>
          </w:p>
        </w:tc>
        <w:tc>
          <w:tcPr>
            <w:tcW w:w="1076" w:type="dxa"/>
            <w:vAlign w:val="center"/>
          </w:tcPr>
          <w:p w:rsidR="009A37D8" w:rsidRDefault="000B44EC" w:rsidP="00E81F0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8:30</w:t>
            </w:r>
          </w:p>
          <w:p w:rsidR="000B44EC" w:rsidRDefault="000B44EC" w:rsidP="00E81F0F">
            <w:pPr>
              <w:jc w:val="center"/>
            </w:pPr>
            <w:r>
              <w:rPr>
                <w:rFonts w:hint="cs"/>
                <w:rtl/>
              </w:rPr>
              <w:t>09:30</w:t>
            </w:r>
          </w:p>
        </w:tc>
        <w:tc>
          <w:tcPr>
            <w:tcW w:w="1232" w:type="dxa"/>
          </w:tcPr>
          <w:p w:rsidR="009A37D8" w:rsidRPr="00BF1DF9" w:rsidRDefault="00EF3099" w:rsidP="009A37D8">
            <w:pPr>
              <w:jc w:val="right"/>
              <w:rPr>
                <w:b/>
                <w:bCs/>
                <w:rtl/>
              </w:rPr>
            </w:pPr>
            <w:r w:rsidRPr="00BF1DF9">
              <w:rPr>
                <w:rFonts w:hint="cs"/>
                <w:b/>
                <w:bCs/>
                <w:rtl/>
              </w:rPr>
              <w:t>کاتژمێر</w:t>
            </w:r>
          </w:p>
          <w:p w:rsidR="00EF3099" w:rsidRPr="00BF1DF9" w:rsidRDefault="00EF3099" w:rsidP="009A37D8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رۆژ</w:t>
            </w:r>
          </w:p>
        </w:tc>
      </w:tr>
      <w:tr w:rsidR="00D235C6" w:rsidTr="0000576F">
        <w:trPr>
          <w:trHeight w:val="334"/>
        </w:trPr>
        <w:tc>
          <w:tcPr>
            <w:tcW w:w="1075" w:type="dxa"/>
            <w:shd w:val="clear" w:color="auto" w:fill="BFBFBF" w:themeFill="background1" w:themeFillShade="BF"/>
            <w:vAlign w:val="center"/>
          </w:tcPr>
          <w:p w:rsidR="009A37D8" w:rsidRDefault="009A37D8" w:rsidP="00E81F0F">
            <w:pPr>
              <w:jc w:val="center"/>
            </w:pPr>
          </w:p>
        </w:tc>
        <w:tc>
          <w:tcPr>
            <w:tcW w:w="1075" w:type="dxa"/>
            <w:shd w:val="clear" w:color="auto" w:fill="BFBFBF" w:themeFill="background1" w:themeFillShade="BF"/>
            <w:vAlign w:val="center"/>
          </w:tcPr>
          <w:p w:rsidR="009A37D8" w:rsidRDefault="009A37D8" w:rsidP="00E81F0F">
            <w:pPr>
              <w:jc w:val="center"/>
            </w:pPr>
          </w:p>
        </w:tc>
        <w:tc>
          <w:tcPr>
            <w:tcW w:w="1076" w:type="dxa"/>
            <w:shd w:val="clear" w:color="auto" w:fill="BFBFBF" w:themeFill="background1" w:themeFillShade="BF"/>
            <w:vAlign w:val="center"/>
          </w:tcPr>
          <w:p w:rsidR="009A37D8" w:rsidRDefault="009A37D8" w:rsidP="00E81F0F">
            <w:pPr>
              <w:jc w:val="center"/>
            </w:pPr>
          </w:p>
        </w:tc>
        <w:tc>
          <w:tcPr>
            <w:tcW w:w="1076" w:type="dxa"/>
            <w:shd w:val="clear" w:color="auto" w:fill="BFBFBF" w:themeFill="background1" w:themeFillShade="BF"/>
            <w:vAlign w:val="center"/>
          </w:tcPr>
          <w:p w:rsidR="009A37D8" w:rsidRDefault="009A37D8" w:rsidP="00E81F0F">
            <w:pPr>
              <w:jc w:val="center"/>
            </w:pPr>
          </w:p>
        </w:tc>
        <w:tc>
          <w:tcPr>
            <w:tcW w:w="1075" w:type="dxa"/>
            <w:shd w:val="clear" w:color="auto" w:fill="BFBFBF" w:themeFill="background1" w:themeFillShade="BF"/>
            <w:vAlign w:val="center"/>
          </w:tcPr>
          <w:p w:rsidR="009A37D8" w:rsidRDefault="009A37D8" w:rsidP="00E81F0F">
            <w:pPr>
              <w:jc w:val="center"/>
            </w:pPr>
          </w:p>
        </w:tc>
        <w:tc>
          <w:tcPr>
            <w:tcW w:w="1076" w:type="dxa"/>
            <w:shd w:val="clear" w:color="auto" w:fill="BFBFBF" w:themeFill="background1" w:themeFillShade="BF"/>
            <w:vAlign w:val="center"/>
          </w:tcPr>
          <w:p w:rsidR="009A37D8" w:rsidRDefault="009A37D8" w:rsidP="00E81F0F">
            <w:pPr>
              <w:jc w:val="center"/>
            </w:pPr>
          </w:p>
        </w:tc>
        <w:tc>
          <w:tcPr>
            <w:tcW w:w="1076" w:type="dxa"/>
            <w:shd w:val="clear" w:color="auto" w:fill="BFBFBF" w:themeFill="background1" w:themeFillShade="BF"/>
            <w:vAlign w:val="center"/>
          </w:tcPr>
          <w:p w:rsidR="009A37D8" w:rsidRDefault="009A37D8" w:rsidP="00E81F0F">
            <w:pPr>
              <w:jc w:val="center"/>
            </w:pPr>
          </w:p>
        </w:tc>
        <w:tc>
          <w:tcPr>
            <w:tcW w:w="1075" w:type="dxa"/>
            <w:shd w:val="clear" w:color="auto" w:fill="BFBFBF" w:themeFill="background1" w:themeFillShade="BF"/>
            <w:vAlign w:val="center"/>
          </w:tcPr>
          <w:p w:rsidR="009A37D8" w:rsidRDefault="009A37D8" w:rsidP="00E81F0F">
            <w:pPr>
              <w:jc w:val="center"/>
            </w:pPr>
          </w:p>
        </w:tc>
        <w:tc>
          <w:tcPr>
            <w:tcW w:w="1076" w:type="dxa"/>
            <w:shd w:val="clear" w:color="auto" w:fill="BFBFBF" w:themeFill="background1" w:themeFillShade="BF"/>
            <w:vAlign w:val="center"/>
          </w:tcPr>
          <w:p w:rsidR="009A37D8" w:rsidRDefault="009A37D8" w:rsidP="00E81F0F">
            <w:pPr>
              <w:jc w:val="center"/>
            </w:pPr>
          </w:p>
        </w:tc>
        <w:tc>
          <w:tcPr>
            <w:tcW w:w="1232" w:type="dxa"/>
          </w:tcPr>
          <w:p w:rsidR="009A37D8" w:rsidRPr="00BF1DF9" w:rsidRDefault="00EF3099" w:rsidP="009A37D8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شەممە</w:t>
            </w:r>
          </w:p>
        </w:tc>
      </w:tr>
      <w:tr w:rsidR="00BC77AC" w:rsidTr="009F5114">
        <w:trPr>
          <w:trHeight w:val="288"/>
        </w:trPr>
        <w:tc>
          <w:tcPr>
            <w:tcW w:w="1075" w:type="dxa"/>
            <w:vAlign w:val="center"/>
          </w:tcPr>
          <w:p w:rsidR="00BC77AC" w:rsidRDefault="00BC77AC" w:rsidP="00E81F0F">
            <w:pPr>
              <w:jc w:val="center"/>
            </w:pPr>
          </w:p>
        </w:tc>
        <w:tc>
          <w:tcPr>
            <w:tcW w:w="1075" w:type="dxa"/>
            <w:vAlign w:val="center"/>
          </w:tcPr>
          <w:p w:rsidR="00BC77AC" w:rsidRDefault="00BC77AC" w:rsidP="00E81F0F">
            <w:pPr>
              <w:jc w:val="center"/>
            </w:pPr>
          </w:p>
        </w:tc>
        <w:tc>
          <w:tcPr>
            <w:tcW w:w="1076" w:type="dxa"/>
            <w:vAlign w:val="center"/>
          </w:tcPr>
          <w:p w:rsidR="00BC77AC" w:rsidRDefault="00BC77AC" w:rsidP="00E81F0F">
            <w:pPr>
              <w:jc w:val="center"/>
            </w:pPr>
          </w:p>
        </w:tc>
        <w:tc>
          <w:tcPr>
            <w:tcW w:w="1076" w:type="dxa"/>
            <w:vAlign w:val="center"/>
          </w:tcPr>
          <w:p w:rsidR="00BC77AC" w:rsidRPr="00322633" w:rsidRDefault="00BC77AC" w:rsidP="00E81F0F">
            <w:pPr>
              <w:jc w:val="center"/>
            </w:pPr>
          </w:p>
        </w:tc>
        <w:tc>
          <w:tcPr>
            <w:tcW w:w="1075" w:type="dxa"/>
            <w:vAlign w:val="center"/>
          </w:tcPr>
          <w:p w:rsidR="00BC77AC" w:rsidRPr="00322633" w:rsidRDefault="00BC77AC" w:rsidP="00E81F0F">
            <w:pPr>
              <w:jc w:val="center"/>
            </w:pPr>
          </w:p>
        </w:tc>
        <w:tc>
          <w:tcPr>
            <w:tcW w:w="2152" w:type="dxa"/>
            <w:gridSpan w:val="2"/>
            <w:shd w:val="clear" w:color="auto" w:fill="auto"/>
            <w:vAlign w:val="center"/>
          </w:tcPr>
          <w:p w:rsidR="00BC77AC" w:rsidRPr="00BC77AC" w:rsidRDefault="00BC77AC" w:rsidP="00E81F0F">
            <w:pPr>
              <w:jc w:val="center"/>
              <w:rPr>
                <w:b/>
                <w:bCs/>
              </w:rPr>
            </w:pPr>
          </w:p>
        </w:tc>
        <w:tc>
          <w:tcPr>
            <w:tcW w:w="2151" w:type="dxa"/>
            <w:gridSpan w:val="2"/>
            <w:shd w:val="clear" w:color="auto" w:fill="auto"/>
            <w:vAlign w:val="center"/>
          </w:tcPr>
          <w:p w:rsidR="00BC77AC" w:rsidRPr="00BC77AC" w:rsidRDefault="00BC77AC" w:rsidP="00E81F0F">
            <w:pPr>
              <w:jc w:val="center"/>
              <w:rPr>
                <w:b/>
                <w:bCs/>
              </w:rPr>
            </w:pPr>
          </w:p>
        </w:tc>
        <w:tc>
          <w:tcPr>
            <w:tcW w:w="1232" w:type="dxa"/>
          </w:tcPr>
          <w:p w:rsidR="00BC77AC" w:rsidRPr="00BF1DF9" w:rsidRDefault="00BC77AC" w:rsidP="00325FE7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یەک شەممە</w:t>
            </w:r>
          </w:p>
        </w:tc>
      </w:tr>
      <w:tr w:rsidR="000B00F5" w:rsidTr="009F5114">
        <w:trPr>
          <w:trHeight w:val="272"/>
        </w:trPr>
        <w:tc>
          <w:tcPr>
            <w:tcW w:w="1075" w:type="dxa"/>
            <w:vAlign w:val="center"/>
          </w:tcPr>
          <w:p w:rsidR="000B00F5" w:rsidRDefault="000B00F5" w:rsidP="00E81F0F">
            <w:pPr>
              <w:jc w:val="center"/>
            </w:pPr>
          </w:p>
        </w:tc>
        <w:tc>
          <w:tcPr>
            <w:tcW w:w="1075" w:type="dxa"/>
            <w:vAlign w:val="center"/>
          </w:tcPr>
          <w:p w:rsidR="000B00F5" w:rsidRDefault="000B00F5" w:rsidP="0072324B">
            <w:pPr>
              <w:ind w:hanging="140"/>
              <w:jc w:val="center"/>
            </w:pPr>
          </w:p>
        </w:tc>
        <w:tc>
          <w:tcPr>
            <w:tcW w:w="1076" w:type="dxa"/>
            <w:vAlign w:val="center"/>
          </w:tcPr>
          <w:p w:rsidR="000B00F5" w:rsidRDefault="000B00F5" w:rsidP="0072324B">
            <w:pPr>
              <w:ind w:hanging="140"/>
              <w:jc w:val="center"/>
            </w:pPr>
          </w:p>
        </w:tc>
        <w:tc>
          <w:tcPr>
            <w:tcW w:w="1076" w:type="dxa"/>
            <w:vAlign w:val="center"/>
          </w:tcPr>
          <w:p w:rsidR="000B00F5" w:rsidRDefault="000B00F5" w:rsidP="0072324B">
            <w:pPr>
              <w:ind w:hanging="140"/>
              <w:jc w:val="center"/>
            </w:pPr>
          </w:p>
        </w:tc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:rsidR="000B00F5" w:rsidRDefault="000B00F5" w:rsidP="00E81F0F">
            <w:pPr>
              <w:ind w:hanging="140"/>
              <w:jc w:val="center"/>
            </w:pPr>
          </w:p>
        </w:tc>
        <w:tc>
          <w:tcPr>
            <w:tcW w:w="1076" w:type="dxa"/>
            <w:tcBorders>
              <w:bottom w:val="single" w:sz="4" w:space="0" w:color="auto"/>
            </w:tcBorders>
            <w:vAlign w:val="center"/>
          </w:tcPr>
          <w:p w:rsidR="000B00F5" w:rsidRPr="00D235C6" w:rsidRDefault="000B00F5" w:rsidP="00E8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bottom w:val="single" w:sz="4" w:space="0" w:color="auto"/>
            </w:tcBorders>
            <w:vAlign w:val="center"/>
          </w:tcPr>
          <w:p w:rsidR="000B00F5" w:rsidRPr="00D235C6" w:rsidRDefault="000B00F5" w:rsidP="00E8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:rsidR="000B00F5" w:rsidRPr="0000576F" w:rsidRDefault="000B00F5" w:rsidP="00E81F0F">
            <w:pPr>
              <w:jc w:val="center"/>
            </w:pPr>
          </w:p>
        </w:tc>
        <w:tc>
          <w:tcPr>
            <w:tcW w:w="1076" w:type="dxa"/>
            <w:tcBorders>
              <w:bottom w:val="single" w:sz="4" w:space="0" w:color="auto"/>
            </w:tcBorders>
            <w:vAlign w:val="center"/>
          </w:tcPr>
          <w:p w:rsidR="000B00F5" w:rsidRPr="0000576F" w:rsidRDefault="000B00F5" w:rsidP="00E81F0F">
            <w:pPr>
              <w:jc w:val="center"/>
            </w:pPr>
          </w:p>
        </w:tc>
        <w:tc>
          <w:tcPr>
            <w:tcW w:w="1232" w:type="dxa"/>
          </w:tcPr>
          <w:p w:rsidR="000B00F5" w:rsidRPr="00BF1DF9" w:rsidRDefault="000B00F5" w:rsidP="00325FE7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دوو شەممە</w:t>
            </w:r>
          </w:p>
        </w:tc>
      </w:tr>
      <w:tr w:rsidR="00BC77AC" w:rsidTr="00DA421D">
        <w:trPr>
          <w:trHeight w:val="288"/>
        </w:trPr>
        <w:tc>
          <w:tcPr>
            <w:tcW w:w="1075" w:type="dxa"/>
            <w:vAlign w:val="center"/>
          </w:tcPr>
          <w:p w:rsidR="00BC77AC" w:rsidRDefault="00BC77AC" w:rsidP="00E81F0F">
            <w:pPr>
              <w:jc w:val="center"/>
            </w:pPr>
          </w:p>
        </w:tc>
        <w:tc>
          <w:tcPr>
            <w:tcW w:w="1075" w:type="dxa"/>
            <w:vAlign w:val="center"/>
          </w:tcPr>
          <w:p w:rsidR="00BC77AC" w:rsidRDefault="00BC77AC" w:rsidP="00E81F0F">
            <w:pPr>
              <w:jc w:val="center"/>
            </w:pPr>
          </w:p>
        </w:tc>
        <w:tc>
          <w:tcPr>
            <w:tcW w:w="2152" w:type="dxa"/>
            <w:gridSpan w:val="2"/>
            <w:shd w:val="clear" w:color="auto" w:fill="FFFF00"/>
            <w:vAlign w:val="center"/>
          </w:tcPr>
          <w:p w:rsidR="00BC77AC" w:rsidRPr="00BC77AC" w:rsidRDefault="00DA421D" w:rsidP="00E81F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1075" w:type="dxa"/>
            <w:vAlign w:val="center"/>
          </w:tcPr>
          <w:p w:rsidR="00BC77AC" w:rsidRPr="003120CF" w:rsidRDefault="00BC77AC" w:rsidP="00E81F0F">
            <w:pPr>
              <w:jc w:val="center"/>
            </w:pPr>
          </w:p>
        </w:tc>
        <w:tc>
          <w:tcPr>
            <w:tcW w:w="1076" w:type="dxa"/>
            <w:tcBorders>
              <w:right w:val="nil"/>
            </w:tcBorders>
            <w:shd w:val="clear" w:color="auto" w:fill="auto"/>
            <w:vAlign w:val="center"/>
          </w:tcPr>
          <w:p w:rsidR="00BC77AC" w:rsidRPr="00DA421D" w:rsidRDefault="00BC77AC" w:rsidP="00DA421D">
            <w:pPr>
              <w:jc w:val="right"/>
              <w:rPr>
                <w:b/>
                <w:bCs/>
              </w:rPr>
            </w:pPr>
          </w:p>
        </w:tc>
        <w:tc>
          <w:tcPr>
            <w:tcW w:w="1076" w:type="dxa"/>
            <w:tcBorders>
              <w:left w:val="nil"/>
            </w:tcBorders>
            <w:shd w:val="clear" w:color="auto" w:fill="auto"/>
            <w:vAlign w:val="center"/>
          </w:tcPr>
          <w:p w:rsidR="00BC77AC" w:rsidRPr="00DA421D" w:rsidRDefault="00BC77AC" w:rsidP="00DA421D">
            <w:pPr>
              <w:rPr>
                <w:b/>
                <w:bCs/>
              </w:rPr>
            </w:pPr>
          </w:p>
        </w:tc>
        <w:tc>
          <w:tcPr>
            <w:tcW w:w="2151" w:type="dxa"/>
            <w:gridSpan w:val="2"/>
            <w:shd w:val="clear" w:color="auto" w:fill="auto"/>
            <w:vAlign w:val="center"/>
          </w:tcPr>
          <w:p w:rsidR="00BC77AC" w:rsidRPr="00BC77AC" w:rsidRDefault="00BC77AC" w:rsidP="00E66A21">
            <w:pPr>
              <w:jc w:val="center"/>
              <w:rPr>
                <w:b/>
                <w:bCs/>
              </w:rPr>
            </w:pPr>
          </w:p>
        </w:tc>
        <w:tc>
          <w:tcPr>
            <w:tcW w:w="1232" w:type="dxa"/>
          </w:tcPr>
          <w:p w:rsidR="00BC77AC" w:rsidRPr="00BF1DF9" w:rsidRDefault="00BC77AC" w:rsidP="0044411A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سێ شەممە</w:t>
            </w:r>
          </w:p>
        </w:tc>
      </w:tr>
      <w:tr w:rsidR="000B00F5" w:rsidTr="00FA409D">
        <w:trPr>
          <w:trHeight w:val="302"/>
        </w:trPr>
        <w:tc>
          <w:tcPr>
            <w:tcW w:w="1075" w:type="dxa"/>
            <w:vAlign w:val="center"/>
          </w:tcPr>
          <w:p w:rsidR="000B00F5" w:rsidRDefault="000B00F5" w:rsidP="00E81F0F">
            <w:pPr>
              <w:jc w:val="center"/>
            </w:pPr>
          </w:p>
        </w:tc>
        <w:tc>
          <w:tcPr>
            <w:tcW w:w="1075" w:type="dxa"/>
            <w:vAlign w:val="center"/>
          </w:tcPr>
          <w:p w:rsidR="000B00F5" w:rsidRPr="003120CF" w:rsidRDefault="000B00F5" w:rsidP="00512502">
            <w:pPr>
              <w:jc w:val="center"/>
            </w:pPr>
          </w:p>
        </w:tc>
        <w:tc>
          <w:tcPr>
            <w:tcW w:w="1076" w:type="dxa"/>
            <w:vAlign w:val="center"/>
          </w:tcPr>
          <w:p w:rsidR="000B00F5" w:rsidRPr="003120CF" w:rsidRDefault="000B00F5" w:rsidP="00E66A21">
            <w:pPr>
              <w:jc w:val="center"/>
            </w:pPr>
          </w:p>
        </w:tc>
        <w:tc>
          <w:tcPr>
            <w:tcW w:w="1076" w:type="dxa"/>
            <w:shd w:val="clear" w:color="auto" w:fill="FFFF00"/>
            <w:vAlign w:val="center"/>
          </w:tcPr>
          <w:p w:rsidR="000B00F5" w:rsidRPr="003120CF" w:rsidRDefault="00FA409D" w:rsidP="00E66A21">
            <w:pPr>
              <w:jc w:val="center"/>
            </w:pPr>
            <w:r>
              <w:t>A</w:t>
            </w:r>
          </w:p>
        </w:tc>
        <w:tc>
          <w:tcPr>
            <w:tcW w:w="1075" w:type="dxa"/>
            <w:shd w:val="clear" w:color="auto" w:fill="FFFF00"/>
            <w:vAlign w:val="center"/>
          </w:tcPr>
          <w:p w:rsidR="000B00F5" w:rsidRPr="003120CF" w:rsidRDefault="00FA409D" w:rsidP="00E81F0F">
            <w:pPr>
              <w:jc w:val="center"/>
            </w:pPr>
            <w:r>
              <w:t>A</w:t>
            </w:r>
          </w:p>
        </w:tc>
        <w:tc>
          <w:tcPr>
            <w:tcW w:w="1076" w:type="dxa"/>
            <w:shd w:val="clear" w:color="auto" w:fill="FFFF00"/>
            <w:vAlign w:val="center"/>
          </w:tcPr>
          <w:p w:rsidR="000B00F5" w:rsidRPr="003120CF" w:rsidRDefault="00DA421D" w:rsidP="00E81F0F">
            <w:pPr>
              <w:jc w:val="center"/>
            </w:pPr>
            <w:r>
              <w:t>C</w:t>
            </w:r>
          </w:p>
        </w:tc>
        <w:tc>
          <w:tcPr>
            <w:tcW w:w="1076" w:type="dxa"/>
            <w:shd w:val="clear" w:color="auto" w:fill="FFFF00"/>
            <w:vAlign w:val="center"/>
          </w:tcPr>
          <w:p w:rsidR="000B00F5" w:rsidRPr="003120CF" w:rsidRDefault="00DA421D" w:rsidP="00E81F0F">
            <w:pPr>
              <w:jc w:val="center"/>
            </w:pPr>
            <w:r>
              <w:t>C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0B00F5" w:rsidRPr="003120CF" w:rsidRDefault="000B00F5" w:rsidP="00E81F0F">
            <w:pPr>
              <w:jc w:val="center"/>
            </w:pPr>
          </w:p>
        </w:tc>
        <w:tc>
          <w:tcPr>
            <w:tcW w:w="1076" w:type="dxa"/>
            <w:shd w:val="clear" w:color="auto" w:fill="auto"/>
            <w:vAlign w:val="center"/>
          </w:tcPr>
          <w:p w:rsidR="000B00F5" w:rsidRPr="003120CF" w:rsidRDefault="000B00F5" w:rsidP="00E81F0F">
            <w:pPr>
              <w:jc w:val="center"/>
            </w:pPr>
          </w:p>
        </w:tc>
        <w:tc>
          <w:tcPr>
            <w:tcW w:w="1232" w:type="dxa"/>
          </w:tcPr>
          <w:p w:rsidR="000B00F5" w:rsidRPr="00BF1DF9" w:rsidRDefault="000B00F5" w:rsidP="00E17BBC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چوار شەممە</w:t>
            </w:r>
          </w:p>
        </w:tc>
      </w:tr>
      <w:tr w:rsidR="00BC77AC" w:rsidTr="00DA421D">
        <w:trPr>
          <w:trHeight w:val="253"/>
        </w:trPr>
        <w:tc>
          <w:tcPr>
            <w:tcW w:w="1075" w:type="dxa"/>
            <w:vAlign w:val="center"/>
          </w:tcPr>
          <w:p w:rsidR="00BC77AC" w:rsidRDefault="00BC77AC" w:rsidP="00E81F0F">
            <w:pPr>
              <w:jc w:val="center"/>
            </w:pPr>
          </w:p>
        </w:tc>
        <w:tc>
          <w:tcPr>
            <w:tcW w:w="1075" w:type="dxa"/>
            <w:vAlign w:val="center"/>
          </w:tcPr>
          <w:p w:rsidR="00BC77AC" w:rsidRDefault="00BC77AC" w:rsidP="00E81F0F">
            <w:pPr>
              <w:jc w:val="center"/>
            </w:pPr>
          </w:p>
        </w:tc>
        <w:tc>
          <w:tcPr>
            <w:tcW w:w="1076" w:type="dxa"/>
            <w:vAlign w:val="center"/>
          </w:tcPr>
          <w:p w:rsidR="00BC77AC" w:rsidRDefault="00BC77AC" w:rsidP="00E81F0F">
            <w:pPr>
              <w:jc w:val="center"/>
            </w:pPr>
          </w:p>
        </w:tc>
        <w:tc>
          <w:tcPr>
            <w:tcW w:w="1076" w:type="dxa"/>
            <w:shd w:val="clear" w:color="auto" w:fill="auto"/>
            <w:vAlign w:val="center"/>
          </w:tcPr>
          <w:p w:rsidR="00BC77AC" w:rsidRPr="00DA421D" w:rsidRDefault="00BC77AC" w:rsidP="00E81F0F">
            <w:pPr>
              <w:jc w:val="center"/>
              <w:rPr>
                <w:vertAlign w:val="superscript"/>
              </w:rPr>
            </w:pPr>
          </w:p>
        </w:tc>
        <w:tc>
          <w:tcPr>
            <w:tcW w:w="1075" w:type="dxa"/>
            <w:vAlign w:val="center"/>
          </w:tcPr>
          <w:p w:rsidR="00BC77AC" w:rsidRPr="00325FE7" w:rsidRDefault="00BC77AC" w:rsidP="00E81F0F">
            <w:pPr>
              <w:ind w:hanging="44"/>
              <w:jc w:val="center"/>
            </w:pPr>
          </w:p>
        </w:tc>
        <w:tc>
          <w:tcPr>
            <w:tcW w:w="1076" w:type="dxa"/>
            <w:shd w:val="clear" w:color="auto" w:fill="auto"/>
            <w:vAlign w:val="center"/>
          </w:tcPr>
          <w:p w:rsidR="00BC77AC" w:rsidRPr="00325FE7" w:rsidRDefault="00BC77AC" w:rsidP="00E81F0F">
            <w:pPr>
              <w:ind w:hanging="44"/>
              <w:jc w:val="center"/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BC77AC" w:rsidRPr="00325FE7" w:rsidRDefault="00BC77AC" w:rsidP="00E81F0F">
            <w:pPr>
              <w:ind w:hanging="44"/>
              <w:jc w:val="center"/>
            </w:pPr>
          </w:p>
        </w:tc>
        <w:tc>
          <w:tcPr>
            <w:tcW w:w="1076" w:type="dxa"/>
            <w:shd w:val="clear" w:color="auto" w:fill="auto"/>
            <w:vAlign w:val="center"/>
          </w:tcPr>
          <w:p w:rsidR="00BC77AC" w:rsidRPr="00325FE7" w:rsidRDefault="00BC77AC" w:rsidP="00E81F0F">
            <w:pPr>
              <w:ind w:hanging="44"/>
              <w:jc w:val="center"/>
            </w:pPr>
          </w:p>
        </w:tc>
        <w:tc>
          <w:tcPr>
            <w:tcW w:w="1076" w:type="dxa"/>
            <w:vAlign w:val="center"/>
          </w:tcPr>
          <w:p w:rsidR="00BC77AC" w:rsidRPr="00325FE7" w:rsidRDefault="00BC77AC" w:rsidP="00E81F0F">
            <w:pPr>
              <w:ind w:hanging="44"/>
              <w:jc w:val="center"/>
            </w:pPr>
          </w:p>
        </w:tc>
        <w:tc>
          <w:tcPr>
            <w:tcW w:w="1232" w:type="dxa"/>
          </w:tcPr>
          <w:p w:rsidR="00BC77AC" w:rsidRPr="00BF1DF9" w:rsidRDefault="00BC77AC" w:rsidP="00E17BBC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پێنج شەممە</w:t>
            </w:r>
          </w:p>
        </w:tc>
      </w:tr>
    </w:tbl>
    <w:p w:rsidR="00D424DD" w:rsidRDefault="00364A29" w:rsidP="006D567E">
      <w:pPr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71475</wp:posOffset>
                </wp:positionH>
                <wp:positionV relativeFrom="paragraph">
                  <wp:posOffset>122554</wp:posOffset>
                </wp:positionV>
                <wp:extent cx="7450602" cy="1802766"/>
                <wp:effectExtent l="0" t="0" r="0" b="6985"/>
                <wp:wrapNone/>
                <wp:docPr id="2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450602" cy="1802766"/>
                          <a:chOff x="-419099" y="-85726"/>
                          <a:chExt cx="7450602" cy="1802766"/>
                        </a:xfrm>
                      </wpg:grpSpPr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29248" y="-85726"/>
                            <a:ext cx="2802255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7782" w:rsidRPr="00245621" w:rsidRDefault="00147782" w:rsidP="00E81F0F">
                              <w:pPr>
                                <w:bidi/>
                                <w:spacing w:after="0"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بەش </w:t>
                              </w:r>
                              <w:r w:rsidRPr="004A2F3D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:</w:t>
                              </w:r>
                              <w:r w:rsidR="00245621" w:rsidRPr="004A2F3D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</w:t>
                              </w:r>
                              <w:r w:rsidR="004A2F3D" w:rsidRPr="004A2F3D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شارستاني</w:t>
                              </w:r>
                            </w:p>
                            <w:p w:rsidR="00147782" w:rsidRPr="003120CF" w:rsidRDefault="00147782" w:rsidP="009F5114">
                              <w:pPr>
                                <w:bidi/>
                                <w:spacing w:after="0"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ناو :</w:t>
                              </w:r>
                              <w:r w:rsidR="0059019E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</w:t>
                              </w:r>
                              <w:r w:rsidR="009F5114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خسرو كاكل حسن</w:t>
                              </w:r>
                            </w:p>
                            <w:p w:rsidR="00147782" w:rsidRPr="003120CF" w:rsidRDefault="00147782" w:rsidP="001E2752">
                              <w:pPr>
                                <w:bidi/>
                                <w:spacing w:after="0"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نازناوى زانستى</w:t>
                              </w:r>
                              <w:r w:rsidR="00E81F0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>:</w:t>
                              </w:r>
                              <w:r w:rsidR="00245621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</w:t>
                              </w:r>
                              <w:r w:rsidR="004A2F3D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م. ي</w:t>
                              </w:r>
                            </w:p>
                            <w:p w:rsidR="00147782" w:rsidRPr="003120CF" w:rsidRDefault="00E81F0F" w:rsidP="000B00F5">
                              <w:pPr>
                                <w:bidi/>
                                <w:spacing w:after="0" w:line="360" w:lineRule="auto"/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نیسابى یاسایى</w:t>
                              </w:r>
                              <w:r w:rsidR="00725DA0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>:</w:t>
                              </w:r>
                              <w:r w:rsidR="00214F9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</w:t>
                              </w:r>
                              <w:r w:rsidR="00F86CD5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>12</w:t>
                              </w:r>
                              <w:r w:rsidR="0059019E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</w:t>
                              </w:r>
                            </w:p>
                            <w:p w:rsidR="00147782" w:rsidRPr="003120CF" w:rsidRDefault="00147782" w:rsidP="00761156">
                              <w:pPr>
                                <w:bidi/>
                                <w:spacing w:after="0" w:line="360" w:lineRule="auto"/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کەم کردنەوەى نیساب 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: </w:t>
                              </w:r>
                              <w:r w:rsidR="00F86CD5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>11</w:t>
                              </w:r>
                              <w:r w:rsidR="00FA409D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- تةمةن-قوتابى دكتورا-كةمبى زانكو (11 سعات)</w:t>
                              </w:r>
                            </w:p>
                            <w:p w:rsidR="00147782" w:rsidRDefault="00147782" w:rsidP="009F5114">
                              <w:pPr>
                                <w:bidi/>
                                <w:spacing w:after="0" w:line="360" w:lineRule="auto"/>
                                <w:rPr>
                                  <w:rtl/>
                                  <w:lang w:bidi="ar-IQ"/>
                                </w:rPr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نیسابى کردارى </w:t>
                              </w:r>
                              <w:r w:rsidR="009236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:</w:t>
                              </w:r>
                              <w:r w:rsidR="009F5114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</w:t>
                              </w:r>
                              <w:r w:rsidR="00F86CD5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>6</w:t>
                              </w:r>
                              <w:r w:rsidR="009F5114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</w:t>
                              </w:r>
                            </w:p>
                            <w:p w:rsidR="00C94C89" w:rsidRDefault="00C94C89" w:rsidP="00E81F0F">
                              <w:pPr>
                                <w:bidi/>
                                <w:spacing w:after="0" w:line="360" w:lineRule="auto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-419099" y="63500"/>
                            <a:ext cx="3162673" cy="165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94C89" w:rsidRPr="00EF343D" w:rsidRDefault="00C94C89" w:rsidP="001600F1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lang w:bidi="ar-IQ"/>
                                </w:rPr>
                              </w:pPr>
                              <w:r w:rsidRPr="00EF343D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rtl/>
                                  <w:lang w:bidi="ar-IQ"/>
                                </w:rPr>
                                <w:t>بابەتەکان</w:t>
                              </w:r>
                            </w:p>
                            <w:p w:rsidR="00761156" w:rsidRPr="009F5114" w:rsidRDefault="009F5114" w:rsidP="00D51B8D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after="0"/>
                                <w:ind w:left="360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6"/>
                                  <w:szCs w:val="26"/>
                                  <w:lang w:bidi="ar-IQ"/>
                                </w:rPr>
                              </w:pPr>
                              <w:r w:rsidRPr="009F511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6"/>
                                  <w:szCs w:val="26"/>
                                  <w:lang w:bidi="ar-IQ"/>
                                </w:rPr>
                                <w:t xml:space="preserve">Water supply and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6"/>
                                  <w:szCs w:val="26"/>
                                  <w:lang w:bidi="ar-IQ"/>
                                </w:rPr>
                                <w:t>Drainage</w:t>
                              </w:r>
                              <w:r w:rsidRPr="009F511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6"/>
                                  <w:szCs w:val="26"/>
                                  <w:lang w:bidi="ar-IQ"/>
                                </w:rPr>
                                <w:t xml:space="preserve"> /Practical</w:t>
                              </w:r>
                            </w:p>
                            <w:p w:rsidR="00725DA0" w:rsidRDefault="00725DA0" w:rsidP="009F5114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6"/>
                                  <w:szCs w:val="26"/>
                                  <w:lang w:bidi="ar-IQ"/>
                                </w:rPr>
                              </w:pPr>
                            </w:p>
                            <w:p w:rsidR="009F5114" w:rsidRPr="009F5114" w:rsidRDefault="009F5114" w:rsidP="009F5114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6"/>
                                  <w:szCs w:val="26"/>
                                  <w:lang w:bidi="ar-IQ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left:0;text-align:left;margin-left:-29.25pt;margin-top:9.65pt;width:586.65pt;height:141.95pt;z-index:251661312" coordorigin="-4190,-857" coordsize="74506,18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42292;top:-857;width:28023;height:17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<v:textbox>
                    <w:txbxContent>
                      <w:p w:rsidR="00147782" w:rsidRPr="00245621" w:rsidRDefault="00147782" w:rsidP="00E81F0F">
                        <w:pPr>
                          <w:bidi/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بەش </w:t>
                        </w:r>
                        <w:r w:rsidRPr="004A2F3D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:</w:t>
                        </w:r>
                        <w:r w:rsidR="00245621" w:rsidRPr="004A2F3D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</w:t>
                        </w:r>
                        <w:r w:rsidR="004A2F3D" w:rsidRPr="004A2F3D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شارستاني</w:t>
                        </w:r>
                      </w:p>
                      <w:p w:rsidR="00147782" w:rsidRPr="003120CF" w:rsidRDefault="00147782" w:rsidP="009F5114">
                        <w:pPr>
                          <w:bidi/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ناو :</w:t>
                        </w:r>
                        <w:r w:rsidR="0059019E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</w:t>
                        </w:r>
                        <w:r w:rsidR="009F5114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خسرو كاكل حسن</w:t>
                        </w:r>
                      </w:p>
                      <w:p w:rsidR="00147782" w:rsidRPr="003120CF" w:rsidRDefault="00147782" w:rsidP="001E2752">
                        <w:pPr>
                          <w:bidi/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نازناوى زانستى</w:t>
                        </w:r>
                        <w:r w:rsidR="00E81F0F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>:</w:t>
                        </w:r>
                        <w:r w:rsidR="00245621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</w:t>
                        </w:r>
                        <w:r w:rsidR="004A2F3D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م. ي</w:t>
                        </w:r>
                      </w:p>
                      <w:p w:rsidR="00147782" w:rsidRPr="003120CF" w:rsidRDefault="00E81F0F" w:rsidP="000B00F5">
                        <w:pPr>
                          <w:bidi/>
                          <w:spacing w:after="0" w:line="360" w:lineRule="auto"/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</w:pP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نیسابى یاسایى</w:t>
                        </w:r>
                        <w:r w:rsidR="00725DA0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>:</w:t>
                        </w:r>
                        <w:r w:rsidR="00214F9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</w:t>
                        </w:r>
                        <w:r w:rsidR="00F86CD5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>12</w:t>
                        </w:r>
                        <w:r w:rsidR="0059019E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</w:t>
                        </w:r>
                      </w:p>
                      <w:p w:rsidR="00147782" w:rsidRPr="003120CF" w:rsidRDefault="00147782" w:rsidP="00761156">
                        <w:pPr>
                          <w:bidi/>
                          <w:spacing w:after="0" w:line="360" w:lineRule="auto"/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کەم کردنەوەى نیساب </w:t>
                        </w: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: </w:t>
                        </w:r>
                        <w:r w:rsidR="00F86CD5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>11</w:t>
                        </w:r>
                        <w:r w:rsidR="00FA409D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- تةمةن-قوتابى دكتورا-كةمبى زانكو (11 سعات)</w:t>
                        </w:r>
                      </w:p>
                      <w:p w:rsidR="00147782" w:rsidRDefault="00147782" w:rsidP="009F5114">
                        <w:pPr>
                          <w:bidi/>
                          <w:spacing w:after="0" w:line="360" w:lineRule="auto"/>
                          <w:rPr>
                            <w:rtl/>
                            <w:lang w:bidi="ar-IQ"/>
                          </w:rPr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نیسابى کردارى </w:t>
                        </w:r>
                        <w:r w:rsidR="009236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:</w:t>
                        </w:r>
                        <w:r w:rsidR="009F5114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</w:t>
                        </w:r>
                        <w:r w:rsidR="00F86CD5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>6</w:t>
                        </w:r>
                        <w:r w:rsidR="009F5114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</w:t>
                        </w:r>
                      </w:p>
                      <w:p w:rsidR="00C94C89" w:rsidRDefault="00C94C89" w:rsidP="00E81F0F">
                        <w:pPr>
                          <w:bidi/>
                          <w:spacing w:after="0" w:line="360" w:lineRule="auto"/>
                        </w:pPr>
                      </w:p>
                    </w:txbxContent>
                  </v:textbox>
                </v:shape>
                <v:shape id="Text Box 4" o:spid="_x0000_s1028" type="#_x0000_t202" style="position:absolute;left:-4190;top:635;width:31625;height:165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<v:textbox>
                    <w:txbxContent>
                      <w:p w:rsidR="00C94C89" w:rsidRPr="00EF343D" w:rsidRDefault="00C94C89" w:rsidP="001600F1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u w:val="single"/>
                            <w:lang w:bidi="ar-IQ"/>
                          </w:rPr>
                        </w:pPr>
                        <w:r w:rsidRPr="00EF343D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u w:val="single"/>
                            <w:rtl/>
                            <w:lang w:bidi="ar-IQ"/>
                          </w:rPr>
                          <w:t>بابەتەکان</w:t>
                        </w:r>
                      </w:p>
                      <w:p w:rsidR="00761156" w:rsidRPr="009F5114" w:rsidRDefault="009F5114" w:rsidP="00D51B8D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after="0"/>
                          <w:ind w:left="360"/>
                          <w:rPr>
                            <w:rFonts w:ascii="Times New Roman" w:hAnsi="Times New Roman" w:cs="Times New Roman"/>
                            <w:b/>
                            <w:bCs/>
                            <w:sz w:val="26"/>
                            <w:szCs w:val="26"/>
                            <w:lang w:bidi="ar-IQ"/>
                          </w:rPr>
                        </w:pPr>
                        <w:r w:rsidRPr="009F5114">
                          <w:rPr>
                            <w:rFonts w:ascii="Times New Roman" w:hAnsi="Times New Roman" w:cs="Times New Roman"/>
                            <w:b/>
                            <w:bCs/>
                            <w:sz w:val="26"/>
                            <w:szCs w:val="26"/>
                            <w:lang w:bidi="ar-IQ"/>
                          </w:rPr>
                          <w:t xml:space="preserve">Water supply and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6"/>
                            <w:szCs w:val="26"/>
                            <w:lang w:bidi="ar-IQ"/>
                          </w:rPr>
                          <w:t>Drainage</w:t>
                        </w:r>
                        <w:r w:rsidRPr="009F5114">
                          <w:rPr>
                            <w:rFonts w:ascii="Times New Roman" w:hAnsi="Times New Roman" w:cs="Times New Roman"/>
                            <w:b/>
                            <w:bCs/>
                            <w:sz w:val="26"/>
                            <w:szCs w:val="26"/>
                            <w:lang w:bidi="ar-IQ"/>
                          </w:rPr>
                          <w:t xml:space="preserve"> /Practical</w:t>
                        </w:r>
                      </w:p>
                      <w:p w:rsidR="00725DA0" w:rsidRDefault="00725DA0" w:rsidP="009F5114">
                        <w:pPr>
                          <w:spacing w:after="0"/>
                          <w:rPr>
                            <w:rFonts w:ascii="Times New Roman" w:hAnsi="Times New Roman" w:cs="Times New Roman"/>
                            <w:b/>
                            <w:bCs/>
                            <w:sz w:val="26"/>
                            <w:szCs w:val="26"/>
                            <w:lang w:bidi="ar-IQ"/>
                          </w:rPr>
                        </w:pPr>
                      </w:p>
                      <w:p w:rsidR="009F5114" w:rsidRPr="009F5114" w:rsidRDefault="009F5114" w:rsidP="009F5114">
                        <w:pPr>
                          <w:spacing w:after="0"/>
                          <w:rPr>
                            <w:rFonts w:ascii="Times New Roman" w:hAnsi="Times New Roman" w:cs="Times New Roman"/>
                            <w:b/>
                            <w:bCs/>
                            <w:sz w:val="26"/>
                            <w:szCs w:val="26"/>
                            <w:lang w:bidi="ar-IQ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A768B">
        <w:rPr>
          <w:rFonts w:asciiTheme="majorBidi" w:hAnsiTheme="majorBidi" w:cstheme="majorBidi"/>
          <w:b/>
          <w:bCs/>
          <w:sz w:val="26"/>
          <w:szCs w:val="26"/>
          <w:rtl/>
          <w:lang w:bidi="ar-IQ"/>
        </w:rPr>
        <w:t xml:space="preserve">لیستى وانە سەربارەکانى مانگى </w:t>
      </w:r>
      <w:r w:rsidR="00E81F0F">
        <w:rPr>
          <w:rFonts w:asciiTheme="majorBidi" w:hAnsiTheme="majorBidi" w:cstheme="majorBidi" w:hint="cs"/>
          <w:b/>
          <w:bCs/>
          <w:sz w:val="26"/>
          <w:szCs w:val="26"/>
          <w:rtl/>
        </w:rPr>
        <w:t>:</w:t>
      </w:r>
      <w:r w:rsidR="00EC76A3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  <w:r w:rsidR="001600F1">
        <w:rPr>
          <w:rFonts w:asciiTheme="majorBidi" w:hAnsiTheme="majorBidi" w:cstheme="majorBidi" w:hint="cs"/>
          <w:b/>
          <w:bCs/>
          <w:sz w:val="26"/>
          <w:szCs w:val="26"/>
          <w:rtl/>
        </w:rPr>
        <w:t>تشرين ال</w:t>
      </w:r>
      <w:r w:rsidR="006D567E">
        <w:rPr>
          <w:rFonts w:asciiTheme="majorBidi" w:hAnsiTheme="majorBidi" w:cstheme="majorBidi" w:hint="cs"/>
          <w:b/>
          <w:bCs/>
          <w:sz w:val="26"/>
          <w:szCs w:val="26"/>
          <w:rtl/>
        </w:rPr>
        <w:t>ثاني</w:t>
      </w:r>
      <w:r w:rsidR="009F0F19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/</w:t>
      </w:r>
      <w:r w:rsidR="008D5ED1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2019</w:t>
      </w:r>
    </w:p>
    <w:p w:rsidR="002E57AC" w:rsidRDefault="00BC2A08" w:rsidP="00E81F0F">
      <w:pPr>
        <w:jc w:val="center"/>
        <w:rPr>
          <w:rFonts w:asciiTheme="majorBidi" w:hAnsiTheme="majorBidi" w:cstheme="majorBidi"/>
          <w:b/>
          <w:bCs/>
          <w:sz w:val="26"/>
          <w:szCs w:val="26"/>
          <w:lang w:bidi="ar-IQ"/>
        </w:rPr>
      </w:pPr>
      <w:r w:rsidRPr="00BC2A08">
        <w:rPr>
          <w:rFonts w:asciiTheme="majorBidi" w:hAnsiTheme="majorBidi" w:cstheme="majorBidi"/>
          <w:b/>
          <w:bCs/>
          <w:noProof/>
          <w:sz w:val="26"/>
          <w:szCs w:val="26"/>
        </w:rPr>
        <w:drawing>
          <wp:inline distT="0" distB="0" distL="0" distR="0">
            <wp:extent cx="1548749" cy="1562100"/>
            <wp:effectExtent l="0" t="0" r="0" b="0"/>
            <wp:docPr id="11" name="Picture 11" descr="http://www.su.edu.krd/images/logo_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u.edu.krd/images/logo_e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848"/>
                    <a:stretch/>
                  </pic:blipFill>
                  <pic:spPr bwMode="auto">
                    <a:xfrm>
                      <a:off x="0" y="0"/>
                      <a:ext cx="1552238" cy="1565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1114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7"/>
        <w:gridCol w:w="989"/>
        <w:gridCol w:w="724"/>
        <w:gridCol w:w="901"/>
        <w:gridCol w:w="1172"/>
        <w:gridCol w:w="1710"/>
        <w:gridCol w:w="991"/>
        <w:gridCol w:w="828"/>
        <w:gridCol w:w="1022"/>
        <w:gridCol w:w="1172"/>
      </w:tblGrid>
      <w:tr w:rsidR="00D07A9E" w:rsidTr="00C13484">
        <w:trPr>
          <w:trHeight w:val="279"/>
        </w:trPr>
        <w:tc>
          <w:tcPr>
            <w:tcW w:w="1637" w:type="dxa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9B4343" w:rsidRDefault="009B4343" w:rsidP="009B434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</w:t>
            </w:r>
          </w:p>
          <w:p w:rsidR="009B4343" w:rsidRPr="00AE13CB" w:rsidRDefault="009B4343" w:rsidP="009B434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 و تیۆرى</w:t>
            </w:r>
          </w:p>
        </w:tc>
        <w:tc>
          <w:tcPr>
            <w:tcW w:w="98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4343" w:rsidRPr="00AE13CB" w:rsidRDefault="009B4343" w:rsidP="00C94C8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</w:t>
            </w:r>
          </w:p>
        </w:tc>
        <w:tc>
          <w:tcPr>
            <w:tcW w:w="72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4343" w:rsidRPr="00AE13CB" w:rsidRDefault="009B4343" w:rsidP="00C94C8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تیۆرى</w:t>
            </w:r>
          </w:p>
        </w:tc>
        <w:tc>
          <w:tcPr>
            <w:tcW w:w="90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4343" w:rsidRPr="00AE13CB" w:rsidRDefault="009B4343" w:rsidP="00C94C8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E13CB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بەروار</w:t>
            </w:r>
          </w:p>
        </w:tc>
        <w:tc>
          <w:tcPr>
            <w:tcW w:w="117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9B4343" w:rsidRPr="00693B25" w:rsidRDefault="009B4343" w:rsidP="00C94C8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693B2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رۆژ</w:t>
            </w:r>
          </w:p>
        </w:tc>
        <w:tc>
          <w:tcPr>
            <w:tcW w:w="171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9B4343" w:rsidRDefault="009B4343" w:rsidP="00A537D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</w:t>
            </w:r>
          </w:p>
          <w:p w:rsidR="009B4343" w:rsidRPr="00AE13CB" w:rsidRDefault="009B4343" w:rsidP="00A537DD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 و تیۆرى</w:t>
            </w:r>
          </w:p>
        </w:tc>
        <w:tc>
          <w:tcPr>
            <w:tcW w:w="99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4343" w:rsidRPr="00AE13CB" w:rsidRDefault="009B4343" w:rsidP="00C94C8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</w:t>
            </w:r>
          </w:p>
        </w:tc>
        <w:tc>
          <w:tcPr>
            <w:tcW w:w="82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4343" w:rsidRPr="00AE13CB" w:rsidRDefault="009B4343" w:rsidP="00C94C8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تیۆرى</w:t>
            </w:r>
          </w:p>
        </w:tc>
        <w:tc>
          <w:tcPr>
            <w:tcW w:w="102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4343" w:rsidRPr="00AE13CB" w:rsidRDefault="009B4343" w:rsidP="00C94C8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E13CB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بەروار</w:t>
            </w:r>
          </w:p>
        </w:tc>
        <w:tc>
          <w:tcPr>
            <w:tcW w:w="117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</w:tcPr>
          <w:p w:rsidR="009B4343" w:rsidRPr="00693B25" w:rsidRDefault="009B4343" w:rsidP="00C94C8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693B2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رۆژ</w:t>
            </w:r>
          </w:p>
        </w:tc>
      </w:tr>
      <w:tr w:rsidR="00041AC0" w:rsidTr="00C13484">
        <w:trPr>
          <w:trHeight w:val="419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041AC0" w:rsidRPr="00DA7DAA" w:rsidRDefault="00041AC0" w:rsidP="009F562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041AC0" w:rsidRPr="00DA7DAA" w:rsidRDefault="00041AC0" w:rsidP="009F5621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041AC0" w:rsidRPr="00DA7DAA" w:rsidRDefault="00041AC0" w:rsidP="009F5621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041AC0" w:rsidRPr="00DA7DAA" w:rsidRDefault="00041AC0" w:rsidP="00894E62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041AC0" w:rsidRPr="00693B25" w:rsidRDefault="00041AC0" w:rsidP="00C94C89">
            <w:pPr>
              <w:jc w:val="right"/>
            </w:pPr>
            <w:r w:rsidRPr="00693B25">
              <w:rPr>
                <w:rFonts w:hint="cs"/>
                <w:rtl/>
              </w:rPr>
              <w:t>شەمم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041AC0" w:rsidRPr="00AE13CB" w:rsidRDefault="00041AC0" w:rsidP="00C94C8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041AC0" w:rsidRPr="00AE13CB" w:rsidRDefault="00041AC0" w:rsidP="00C94C8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041AC0" w:rsidRPr="00AE13CB" w:rsidRDefault="00041AC0" w:rsidP="00C94C8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041AC0" w:rsidRPr="000B34CD" w:rsidRDefault="00041AC0" w:rsidP="000B34C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:rsidR="00041AC0" w:rsidRPr="00693B25" w:rsidRDefault="00041AC0" w:rsidP="00C94C89">
            <w:pPr>
              <w:jc w:val="right"/>
            </w:pPr>
            <w:r w:rsidRPr="00693B25">
              <w:rPr>
                <w:rFonts w:hint="cs"/>
                <w:rtl/>
              </w:rPr>
              <w:t>شەممە</w:t>
            </w:r>
          </w:p>
        </w:tc>
      </w:tr>
      <w:tr w:rsidR="00F72614" w:rsidTr="001F1A3E">
        <w:trPr>
          <w:trHeight w:val="250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2614" w:rsidRPr="00DA7DAA" w:rsidRDefault="00F72614" w:rsidP="009F562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2614" w:rsidRPr="00DA7DAA" w:rsidRDefault="00F72614" w:rsidP="009F5621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2614" w:rsidRPr="00DA7DAA" w:rsidRDefault="00F72614" w:rsidP="009F5621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2614" w:rsidRPr="00DA7DAA" w:rsidRDefault="00F72614" w:rsidP="00F72614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F72614" w:rsidRPr="00693B25" w:rsidRDefault="00F72614" w:rsidP="00CB2869">
            <w:pPr>
              <w:jc w:val="right"/>
            </w:pPr>
            <w:r w:rsidRPr="00693B25">
              <w:rPr>
                <w:rFonts w:hint="cs"/>
                <w:rtl/>
              </w:rPr>
              <w:t>یەک شەمم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F72614" w:rsidRPr="00DA7DAA" w:rsidRDefault="00F72614" w:rsidP="009F562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2614" w:rsidRPr="00DA7DAA" w:rsidRDefault="00F72614" w:rsidP="009F5621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72614" w:rsidRPr="00DA7DAA" w:rsidRDefault="00F72614" w:rsidP="009F5621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2614" w:rsidRPr="00DA7DAA" w:rsidRDefault="00F72614" w:rsidP="0010372D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72614" w:rsidRPr="00693B25" w:rsidRDefault="00F72614" w:rsidP="00CB2869">
            <w:pPr>
              <w:jc w:val="right"/>
            </w:pPr>
            <w:r w:rsidRPr="00693B25">
              <w:rPr>
                <w:rFonts w:hint="cs"/>
                <w:rtl/>
              </w:rPr>
              <w:t>یەک شەممە</w:t>
            </w:r>
          </w:p>
        </w:tc>
      </w:tr>
      <w:tr w:rsidR="0048287E" w:rsidTr="00406CC3">
        <w:trPr>
          <w:trHeight w:val="303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287E" w:rsidRPr="00DA7DAA" w:rsidRDefault="0048287E" w:rsidP="0010372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287E" w:rsidRPr="00DA7DAA" w:rsidRDefault="0048287E" w:rsidP="0010372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287E" w:rsidRPr="00DA7DAA" w:rsidRDefault="0048287E" w:rsidP="0010372D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287E" w:rsidRPr="00DA7DAA" w:rsidRDefault="0048287E" w:rsidP="0010372D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48287E" w:rsidRPr="00693B25" w:rsidRDefault="0048287E" w:rsidP="00CB2869">
            <w:pPr>
              <w:jc w:val="right"/>
            </w:pPr>
            <w:r w:rsidRPr="00693B25">
              <w:rPr>
                <w:rFonts w:hint="cs"/>
                <w:rtl/>
              </w:rPr>
              <w:t>دوو شەمم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48287E" w:rsidRPr="00DA7DAA" w:rsidRDefault="0048287E" w:rsidP="009F562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287E" w:rsidRPr="00DA7DAA" w:rsidRDefault="0048287E" w:rsidP="0048287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287E" w:rsidRPr="00DA7DAA" w:rsidRDefault="0048287E" w:rsidP="009F5621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287E" w:rsidRPr="00DA7DAA" w:rsidRDefault="0048287E" w:rsidP="0010372D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8287E" w:rsidRPr="00693B25" w:rsidRDefault="0048287E" w:rsidP="00CB2869">
            <w:pPr>
              <w:jc w:val="right"/>
            </w:pPr>
            <w:r w:rsidRPr="00693B25">
              <w:rPr>
                <w:rFonts w:hint="cs"/>
                <w:rtl/>
              </w:rPr>
              <w:t>دوو شەممە</w:t>
            </w:r>
          </w:p>
        </w:tc>
      </w:tr>
      <w:tr w:rsidR="00DA421D" w:rsidTr="00C13484">
        <w:trPr>
          <w:trHeight w:val="265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421D" w:rsidRPr="00DA7DAA" w:rsidRDefault="006D567E" w:rsidP="00DA421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جاز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421D" w:rsidRPr="00DA7DAA" w:rsidRDefault="00DA421D" w:rsidP="00DA421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421D" w:rsidRPr="00DA7DAA" w:rsidRDefault="00DA421D" w:rsidP="00DA421D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421D" w:rsidRPr="00DA7DAA" w:rsidRDefault="006D567E" w:rsidP="00DA421D">
            <w:pPr>
              <w:bidi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lang w:bidi="ar-IQ"/>
              </w:rPr>
              <w:t>11/12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DA421D" w:rsidRPr="00693B25" w:rsidRDefault="00DA421D" w:rsidP="00DA421D">
            <w:pPr>
              <w:jc w:val="right"/>
            </w:pPr>
            <w:r w:rsidRPr="00693B25">
              <w:rPr>
                <w:rFonts w:hint="cs"/>
                <w:rtl/>
              </w:rPr>
              <w:t>سێ شەمم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DA421D" w:rsidRPr="00DA7DAA" w:rsidRDefault="00DA421D" w:rsidP="00DA421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421D" w:rsidRPr="00DA7DAA" w:rsidRDefault="00DA421D" w:rsidP="00DA421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</w:t>
            </w: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421D" w:rsidRPr="00DA7DAA" w:rsidRDefault="00DA421D" w:rsidP="00DA421D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421D" w:rsidRPr="00DA7DAA" w:rsidRDefault="006D567E" w:rsidP="00DA421D">
            <w:pPr>
              <w:bidi/>
              <w:jc w:val="center"/>
              <w:rPr>
                <w:b/>
                <w:bCs/>
                <w:lang w:bidi="ar-IQ"/>
              </w:rPr>
            </w:pPr>
            <w:r>
              <w:rPr>
                <w:b/>
                <w:bCs/>
                <w:lang w:bidi="ar-IQ"/>
              </w:rPr>
              <w:t>11/5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A421D" w:rsidRPr="00693B25" w:rsidRDefault="00DA421D" w:rsidP="00DA421D">
            <w:pPr>
              <w:jc w:val="right"/>
            </w:pPr>
            <w:r w:rsidRPr="00693B25">
              <w:rPr>
                <w:rFonts w:hint="cs"/>
                <w:rtl/>
              </w:rPr>
              <w:t>سێ شەممە</w:t>
            </w:r>
          </w:p>
        </w:tc>
      </w:tr>
      <w:tr w:rsidR="00DA421D" w:rsidTr="00174EDF">
        <w:trPr>
          <w:trHeight w:val="82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421D" w:rsidRPr="00DA7DAA" w:rsidRDefault="006D567E" w:rsidP="00DA421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جاز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A421D" w:rsidRPr="00DA7DAA" w:rsidRDefault="00DA421D" w:rsidP="00DA421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A421D" w:rsidRPr="00DA7DAA" w:rsidRDefault="00DA421D" w:rsidP="00DA421D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421D" w:rsidRPr="00DA7DAA" w:rsidRDefault="006D567E" w:rsidP="00DA421D">
            <w:pPr>
              <w:bidi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lang w:bidi="ar-IQ"/>
              </w:rPr>
              <w:t>11/13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DA421D" w:rsidRPr="00693B25" w:rsidRDefault="00DA421D" w:rsidP="00DA421D">
            <w:pPr>
              <w:jc w:val="right"/>
            </w:pPr>
            <w:r w:rsidRPr="00693B25">
              <w:rPr>
                <w:rFonts w:hint="cs"/>
                <w:rtl/>
              </w:rPr>
              <w:t>چوار شەمم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DA421D" w:rsidRPr="00DA7DAA" w:rsidRDefault="00DA421D" w:rsidP="00DA421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4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421D" w:rsidRPr="00DA7DAA" w:rsidRDefault="00DA421D" w:rsidP="00DA421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4</w:t>
            </w: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421D" w:rsidRPr="00DA7DAA" w:rsidRDefault="00DA421D" w:rsidP="00DA421D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421D" w:rsidRPr="00DA7DAA" w:rsidRDefault="006D567E" w:rsidP="00DA421D">
            <w:pPr>
              <w:bidi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lang w:bidi="ar-IQ"/>
              </w:rPr>
              <w:t>11/6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A421D" w:rsidRPr="00693B25" w:rsidRDefault="00DA421D" w:rsidP="00DA421D">
            <w:pPr>
              <w:jc w:val="right"/>
            </w:pPr>
            <w:r w:rsidRPr="00693B25">
              <w:rPr>
                <w:rFonts w:hint="cs"/>
                <w:rtl/>
              </w:rPr>
              <w:t>چوار شەممە</w:t>
            </w:r>
          </w:p>
        </w:tc>
      </w:tr>
      <w:tr w:rsidR="00DA421D" w:rsidTr="00C64D03">
        <w:trPr>
          <w:trHeight w:val="312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421D" w:rsidRPr="00DA7DAA" w:rsidRDefault="00DA421D" w:rsidP="00DA421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A421D" w:rsidRPr="00DA7DAA" w:rsidRDefault="00DA421D" w:rsidP="00DA421D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A421D" w:rsidRPr="00DA7DAA" w:rsidRDefault="00DA421D" w:rsidP="00DA421D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421D" w:rsidRPr="00DA7DAA" w:rsidRDefault="00DA421D" w:rsidP="00DA421D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DA421D" w:rsidRPr="00693B25" w:rsidRDefault="00DA421D" w:rsidP="00DA421D">
            <w:pPr>
              <w:jc w:val="right"/>
            </w:pPr>
            <w:r w:rsidRPr="00693B25">
              <w:rPr>
                <w:rFonts w:hint="cs"/>
                <w:rtl/>
              </w:rPr>
              <w:t>پێنج شەمم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DA421D" w:rsidRPr="00DA7DAA" w:rsidRDefault="00DA421D" w:rsidP="00DA421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A421D" w:rsidRPr="00DA7DAA" w:rsidRDefault="00DA421D" w:rsidP="00DA421D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A421D" w:rsidRPr="00DA7DAA" w:rsidRDefault="00DA421D" w:rsidP="00DA421D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421D" w:rsidRPr="00DA7DAA" w:rsidRDefault="00DA421D" w:rsidP="00DA421D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A421D" w:rsidRPr="00693B25" w:rsidRDefault="00DA421D" w:rsidP="00DA421D">
            <w:pPr>
              <w:jc w:val="right"/>
            </w:pPr>
            <w:r w:rsidRPr="00693B25">
              <w:rPr>
                <w:rFonts w:hint="cs"/>
                <w:rtl/>
              </w:rPr>
              <w:t>پێنج شەممە</w:t>
            </w:r>
          </w:p>
        </w:tc>
      </w:tr>
      <w:tr w:rsidR="00DA421D" w:rsidTr="00C13484">
        <w:trPr>
          <w:trHeight w:val="265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421D" w:rsidRPr="00DA7DAA" w:rsidRDefault="00DA421D" w:rsidP="00DA421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421D" w:rsidRPr="00DA7DAA" w:rsidRDefault="00DA421D" w:rsidP="00DA421D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421D" w:rsidRPr="00DA7DAA" w:rsidRDefault="00DA421D" w:rsidP="00DA421D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421D" w:rsidRPr="00AE13CB" w:rsidRDefault="00DA421D" w:rsidP="00DA421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DA421D" w:rsidRPr="00597E6D" w:rsidRDefault="00DA421D" w:rsidP="00DA421D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ۆژ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DA421D" w:rsidRPr="00DA7DAA" w:rsidRDefault="00DA421D" w:rsidP="00DA421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421D" w:rsidRPr="00DA7DAA" w:rsidRDefault="00DA421D" w:rsidP="00DA421D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421D" w:rsidRPr="00DA7DAA" w:rsidRDefault="00DA421D" w:rsidP="00DA421D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421D" w:rsidRPr="00DA7DAA" w:rsidRDefault="00DA421D" w:rsidP="00DA421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A421D" w:rsidRPr="00597E6D" w:rsidRDefault="00DA421D" w:rsidP="00DA421D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ۆژە</w:t>
            </w:r>
          </w:p>
        </w:tc>
      </w:tr>
      <w:tr w:rsidR="00DA421D" w:rsidTr="001105AD">
        <w:trPr>
          <w:trHeight w:val="591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421D" w:rsidRPr="00DA7DAA" w:rsidRDefault="00DA421D" w:rsidP="00DA421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421D" w:rsidRPr="00DA7DAA" w:rsidRDefault="00DA421D" w:rsidP="00DA421D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421D" w:rsidRPr="00DA7DAA" w:rsidRDefault="00DA421D" w:rsidP="00DA421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421D" w:rsidRPr="00DA7DAA" w:rsidRDefault="00DA421D" w:rsidP="00DA421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DA421D" w:rsidRDefault="00DA421D" w:rsidP="00DA421D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سەرپەرشتى</w:t>
            </w:r>
          </w:p>
          <w:p w:rsidR="00DA421D" w:rsidRPr="00813DD9" w:rsidRDefault="00DA421D" w:rsidP="00DA421D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خوێندنى باڵا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DA421D" w:rsidRPr="00DA7DAA" w:rsidRDefault="00DA421D" w:rsidP="00DA421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421D" w:rsidRPr="00DA7DAA" w:rsidRDefault="00DA421D" w:rsidP="00DA421D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421D" w:rsidRPr="00DA7DAA" w:rsidRDefault="00DA421D" w:rsidP="00DA421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421D" w:rsidRPr="00DA7DAA" w:rsidRDefault="00DA421D" w:rsidP="00DA421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A421D" w:rsidRDefault="00DA421D" w:rsidP="00DA421D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سەرپەرشتى</w:t>
            </w:r>
          </w:p>
          <w:p w:rsidR="00DA421D" w:rsidRPr="00813DD9" w:rsidRDefault="00DA421D" w:rsidP="00DA421D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خوێندنى باڵا</w:t>
            </w:r>
          </w:p>
        </w:tc>
      </w:tr>
      <w:tr w:rsidR="00DA421D" w:rsidTr="00C13484">
        <w:trPr>
          <w:trHeight w:val="250"/>
        </w:trPr>
        <w:tc>
          <w:tcPr>
            <w:tcW w:w="1637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A421D" w:rsidRPr="00DA7DAA" w:rsidRDefault="00DA421D" w:rsidP="00DA421D">
            <w:pPr>
              <w:tabs>
                <w:tab w:val="center" w:pos="746"/>
                <w:tab w:val="right" w:pos="1492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A421D" w:rsidRPr="00DA7DAA" w:rsidRDefault="00DA421D" w:rsidP="00DA421D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A421D" w:rsidRPr="00DA7DAA" w:rsidRDefault="00DA421D" w:rsidP="00DA421D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A421D" w:rsidRPr="00DA7DAA" w:rsidRDefault="00DA421D" w:rsidP="00DA421D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DA421D" w:rsidRPr="00813DD9" w:rsidRDefault="00DA421D" w:rsidP="00DA421D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 گشتى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DA421D" w:rsidRPr="00DA7DAA" w:rsidRDefault="00DA421D" w:rsidP="00DA421D">
            <w:pPr>
              <w:tabs>
                <w:tab w:val="center" w:pos="746"/>
                <w:tab w:val="right" w:pos="1492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6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A421D" w:rsidRPr="00DA7DAA" w:rsidRDefault="00DA421D" w:rsidP="00DA421D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A421D" w:rsidRPr="00DA7DAA" w:rsidRDefault="00DA421D" w:rsidP="00DA421D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A421D" w:rsidRPr="00DA7DAA" w:rsidRDefault="00DA421D" w:rsidP="00DA421D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:rsidR="00DA421D" w:rsidRPr="00813DD9" w:rsidRDefault="00DA421D" w:rsidP="00DA421D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 گشتى</w:t>
            </w:r>
          </w:p>
        </w:tc>
      </w:tr>
      <w:tr w:rsidR="00F95613" w:rsidTr="00C13484">
        <w:trPr>
          <w:trHeight w:val="279"/>
        </w:trPr>
        <w:tc>
          <w:tcPr>
            <w:tcW w:w="1637" w:type="dxa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F95613" w:rsidRDefault="00F95613" w:rsidP="00F9561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</w:t>
            </w:r>
          </w:p>
          <w:p w:rsidR="00F95613" w:rsidRPr="00AE13CB" w:rsidRDefault="00F95613" w:rsidP="00F956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 و تیۆرى</w:t>
            </w:r>
          </w:p>
        </w:tc>
        <w:tc>
          <w:tcPr>
            <w:tcW w:w="98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613" w:rsidRPr="00AE13CB" w:rsidRDefault="00F95613" w:rsidP="00F956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</w:t>
            </w:r>
          </w:p>
        </w:tc>
        <w:tc>
          <w:tcPr>
            <w:tcW w:w="72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613" w:rsidRPr="00AE13CB" w:rsidRDefault="00F95613" w:rsidP="00F956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تیۆرى</w:t>
            </w:r>
          </w:p>
        </w:tc>
        <w:tc>
          <w:tcPr>
            <w:tcW w:w="90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613" w:rsidRPr="00AE13CB" w:rsidRDefault="00F95613" w:rsidP="00F956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E13CB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بەروار</w:t>
            </w:r>
          </w:p>
        </w:tc>
        <w:tc>
          <w:tcPr>
            <w:tcW w:w="117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F95613" w:rsidRPr="00693B25" w:rsidRDefault="00F95613" w:rsidP="00F956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693B2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رۆژ</w:t>
            </w:r>
          </w:p>
        </w:tc>
        <w:tc>
          <w:tcPr>
            <w:tcW w:w="171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F95613" w:rsidRDefault="00F95613" w:rsidP="00F9561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</w:t>
            </w:r>
          </w:p>
          <w:p w:rsidR="00F95613" w:rsidRPr="00AE13CB" w:rsidRDefault="00F95613" w:rsidP="00F956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 و تیۆرى</w:t>
            </w:r>
          </w:p>
        </w:tc>
        <w:tc>
          <w:tcPr>
            <w:tcW w:w="99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613" w:rsidRPr="00AE13CB" w:rsidRDefault="00F95613" w:rsidP="00F956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</w:t>
            </w:r>
          </w:p>
        </w:tc>
        <w:tc>
          <w:tcPr>
            <w:tcW w:w="82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613" w:rsidRPr="00AE13CB" w:rsidRDefault="00F95613" w:rsidP="00F956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تیۆرى</w:t>
            </w:r>
          </w:p>
        </w:tc>
        <w:tc>
          <w:tcPr>
            <w:tcW w:w="102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613" w:rsidRPr="00AE13CB" w:rsidRDefault="00F95613" w:rsidP="00F956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E13CB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بەروار</w:t>
            </w:r>
          </w:p>
        </w:tc>
        <w:tc>
          <w:tcPr>
            <w:tcW w:w="117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</w:tcPr>
          <w:p w:rsidR="00F95613" w:rsidRPr="00693B25" w:rsidRDefault="00F95613" w:rsidP="00F956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693B2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رۆژ</w:t>
            </w:r>
          </w:p>
        </w:tc>
      </w:tr>
      <w:tr w:rsidR="00FB1321" w:rsidTr="00C13484">
        <w:trPr>
          <w:trHeight w:val="265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FB1321" w:rsidRPr="00DA7DAA" w:rsidRDefault="00FB1321" w:rsidP="009F562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FB1321" w:rsidRPr="00DA7DAA" w:rsidRDefault="00FB1321" w:rsidP="009F5621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FB1321" w:rsidRPr="00DA7DAA" w:rsidRDefault="00FB1321" w:rsidP="009F5621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FB1321" w:rsidRPr="00DA7DAA" w:rsidRDefault="00FB1321" w:rsidP="00894E62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FB1321" w:rsidRPr="00693B25" w:rsidRDefault="00FB1321" w:rsidP="00F95613">
            <w:pPr>
              <w:jc w:val="right"/>
            </w:pPr>
            <w:r w:rsidRPr="00693B25">
              <w:rPr>
                <w:rFonts w:hint="cs"/>
                <w:rtl/>
              </w:rPr>
              <w:t>شەمم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FB1321" w:rsidRPr="00DA7DAA" w:rsidRDefault="00FB1321" w:rsidP="009F562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FB1321" w:rsidRPr="00DA7DAA" w:rsidRDefault="00FB1321" w:rsidP="009F5621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FB1321" w:rsidRPr="00DA7DAA" w:rsidRDefault="00FB1321" w:rsidP="009F5621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FB1321" w:rsidRPr="00DA7DAA" w:rsidRDefault="00FB1321" w:rsidP="00894E62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:rsidR="00FB1321" w:rsidRPr="00693B25" w:rsidRDefault="00FB1321" w:rsidP="00F95613">
            <w:pPr>
              <w:jc w:val="right"/>
            </w:pPr>
            <w:r w:rsidRPr="00693B25">
              <w:rPr>
                <w:rFonts w:hint="cs"/>
                <w:rtl/>
              </w:rPr>
              <w:t>شەممە</w:t>
            </w:r>
          </w:p>
        </w:tc>
      </w:tr>
      <w:tr w:rsidR="00F72614" w:rsidTr="00C51789">
        <w:trPr>
          <w:trHeight w:val="198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2614" w:rsidRPr="00DA7DAA" w:rsidRDefault="00F72614" w:rsidP="009445D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2614" w:rsidRPr="00DA7DAA" w:rsidRDefault="00F72614" w:rsidP="009445DE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2614" w:rsidRPr="00DA7DAA" w:rsidRDefault="00F72614" w:rsidP="009445DE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2614" w:rsidRPr="00DA7DAA" w:rsidRDefault="00F72614" w:rsidP="0010372D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F72614" w:rsidRPr="00693B25" w:rsidRDefault="00F72614" w:rsidP="00992912">
            <w:pPr>
              <w:jc w:val="right"/>
            </w:pPr>
            <w:r w:rsidRPr="00693B25">
              <w:rPr>
                <w:rFonts w:hint="cs"/>
                <w:rtl/>
              </w:rPr>
              <w:t>یەک شەمم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F72614" w:rsidRPr="00DA7DAA" w:rsidRDefault="00F72614" w:rsidP="009F562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2614" w:rsidRPr="00DA7DAA" w:rsidRDefault="00F72614" w:rsidP="009F5621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2614" w:rsidRPr="00DA7DAA" w:rsidRDefault="00F72614" w:rsidP="009F5621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2614" w:rsidRPr="00DA7DAA" w:rsidRDefault="00F72614" w:rsidP="0010372D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72614" w:rsidRPr="00693B25" w:rsidRDefault="00F72614" w:rsidP="00992912">
            <w:pPr>
              <w:jc w:val="right"/>
            </w:pPr>
            <w:r w:rsidRPr="00693B25">
              <w:rPr>
                <w:rFonts w:hint="cs"/>
                <w:rtl/>
              </w:rPr>
              <w:t>یەک شەممە</w:t>
            </w:r>
          </w:p>
        </w:tc>
      </w:tr>
      <w:tr w:rsidR="00DA421D" w:rsidTr="00C13484">
        <w:trPr>
          <w:trHeight w:val="265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421D" w:rsidRPr="00DA7DAA" w:rsidRDefault="00DA421D" w:rsidP="00DA421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421D" w:rsidRPr="00DA7DAA" w:rsidRDefault="00DA421D" w:rsidP="00DA421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421D" w:rsidRPr="00DA7DAA" w:rsidRDefault="00DA421D" w:rsidP="00DA421D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421D" w:rsidRPr="00DA7DAA" w:rsidRDefault="00DA421D" w:rsidP="00DA421D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DA421D" w:rsidRPr="00693B25" w:rsidRDefault="00DA421D" w:rsidP="00DA421D">
            <w:pPr>
              <w:jc w:val="right"/>
            </w:pPr>
            <w:r w:rsidRPr="00693B25">
              <w:rPr>
                <w:rFonts w:hint="cs"/>
                <w:rtl/>
              </w:rPr>
              <w:t>دوو شەمم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DA421D" w:rsidRPr="00DA7DAA" w:rsidRDefault="00DA421D" w:rsidP="00DA421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421D" w:rsidRPr="00DA7DAA" w:rsidRDefault="00DA421D" w:rsidP="00DA421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</w:t>
            </w: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421D" w:rsidRPr="00DA7DAA" w:rsidRDefault="00DA421D" w:rsidP="00DA421D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421D" w:rsidRPr="00DA7DAA" w:rsidRDefault="00DA421D" w:rsidP="00DA421D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A421D" w:rsidRPr="00693B25" w:rsidRDefault="00DA421D" w:rsidP="00DA421D">
            <w:pPr>
              <w:jc w:val="right"/>
            </w:pPr>
            <w:r w:rsidRPr="00693B25">
              <w:rPr>
                <w:rFonts w:hint="cs"/>
                <w:rtl/>
              </w:rPr>
              <w:t>دوو شەممە</w:t>
            </w:r>
          </w:p>
        </w:tc>
      </w:tr>
      <w:tr w:rsidR="00DA421D" w:rsidTr="00C13484">
        <w:trPr>
          <w:trHeight w:val="265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421D" w:rsidRPr="00DA7DAA" w:rsidRDefault="00DA421D" w:rsidP="00DA421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421D" w:rsidRPr="00DA7DAA" w:rsidRDefault="00DA421D" w:rsidP="00DA421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</w:t>
            </w: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421D" w:rsidRPr="00DA7DAA" w:rsidRDefault="00DA421D" w:rsidP="00DA421D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421D" w:rsidRPr="00DA7DAA" w:rsidRDefault="006D567E" w:rsidP="00DA421D">
            <w:pPr>
              <w:bidi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lang w:bidi="ar-IQ"/>
              </w:rPr>
              <w:t>11/26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DA421D" w:rsidRPr="00693B25" w:rsidRDefault="00DA421D" w:rsidP="00DA421D">
            <w:pPr>
              <w:jc w:val="right"/>
            </w:pPr>
            <w:r w:rsidRPr="00693B25">
              <w:rPr>
                <w:rFonts w:hint="cs"/>
                <w:rtl/>
              </w:rPr>
              <w:t>سێ شەمم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DA421D" w:rsidRPr="00DA7DAA" w:rsidRDefault="00DA421D" w:rsidP="00DA421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4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421D" w:rsidRPr="00DA7DAA" w:rsidRDefault="00DA421D" w:rsidP="00DA421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4</w:t>
            </w: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421D" w:rsidRPr="00DA7DAA" w:rsidRDefault="00DA421D" w:rsidP="00DA421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421D" w:rsidRPr="00DA7DAA" w:rsidRDefault="006D567E" w:rsidP="00DA421D">
            <w:pPr>
              <w:bidi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lang w:bidi="ar-IQ"/>
              </w:rPr>
              <w:t>11/19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A421D" w:rsidRPr="00693B25" w:rsidRDefault="00DA421D" w:rsidP="00DA421D">
            <w:pPr>
              <w:jc w:val="right"/>
            </w:pPr>
            <w:r w:rsidRPr="00693B25">
              <w:rPr>
                <w:rFonts w:hint="cs"/>
                <w:rtl/>
              </w:rPr>
              <w:t>سێ شەممە</w:t>
            </w:r>
          </w:p>
        </w:tc>
      </w:tr>
      <w:tr w:rsidR="00DA421D" w:rsidTr="00C13484">
        <w:trPr>
          <w:trHeight w:val="250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421D" w:rsidRPr="00DA7DAA" w:rsidRDefault="00DA421D" w:rsidP="00DA421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4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421D" w:rsidRPr="00DA7DAA" w:rsidRDefault="00DA421D" w:rsidP="00DA421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4</w:t>
            </w: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421D" w:rsidRPr="00DA7DAA" w:rsidRDefault="00DA421D" w:rsidP="00DA421D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421D" w:rsidRPr="00DA7DAA" w:rsidRDefault="006D567E" w:rsidP="00DA421D">
            <w:pPr>
              <w:bidi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lang w:bidi="ar-IQ"/>
              </w:rPr>
              <w:t>11/27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DA421D" w:rsidRPr="00693B25" w:rsidRDefault="00DA421D" w:rsidP="00DA421D">
            <w:pPr>
              <w:jc w:val="right"/>
            </w:pPr>
            <w:r w:rsidRPr="00693B25">
              <w:rPr>
                <w:rFonts w:hint="cs"/>
                <w:rtl/>
              </w:rPr>
              <w:t>چوار شەمم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DA421D" w:rsidRPr="00DA7DAA" w:rsidRDefault="00DA421D" w:rsidP="00DA421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421D" w:rsidRPr="00DA7DAA" w:rsidRDefault="00DA421D" w:rsidP="00DA421D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421D" w:rsidRPr="00DA7DAA" w:rsidRDefault="00DA421D" w:rsidP="00DA421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421D" w:rsidRPr="00DA7DAA" w:rsidRDefault="006D567E" w:rsidP="006D567E">
            <w:pPr>
              <w:bidi/>
              <w:jc w:val="center"/>
              <w:rPr>
                <w:b/>
                <w:bCs/>
                <w:lang w:bidi="ar-IQ"/>
              </w:rPr>
            </w:pPr>
            <w:r>
              <w:rPr>
                <w:b/>
                <w:bCs/>
                <w:lang w:bidi="ar-IQ"/>
              </w:rPr>
              <w:t>11/20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A421D" w:rsidRPr="00693B25" w:rsidRDefault="00DA421D" w:rsidP="006D567E">
            <w:pPr>
              <w:jc w:val="right"/>
            </w:pPr>
            <w:r w:rsidRPr="00693B25">
              <w:rPr>
                <w:rFonts w:hint="cs"/>
                <w:rtl/>
              </w:rPr>
              <w:t>چوار شەممە</w:t>
            </w:r>
          </w:p>
        </w:tc>
      </w:tr>
      <w:tr w:rsidR="00DA421D" w:rsidTr="00C13484">
        <w:trPr>
          <w:trHeight w:val="265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421D" w:rsidRPr="00DA7DAA" w:rsidRDefault="00DA421D" w:rsidP="00DA421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421D" w:rsidRPr="00DA7DAA" w:rsidRDefault="00DA421D" w:rsidP="00DA421D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421D" w:rsidRPr="00DA7DAA" w:rsidRDefault="00DA421D" w:rsidP="00DA421D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421D" w:rsidRPr="00DA7DAA" w:rsidRDefault="00DA421D" w:rsidP="00DA421D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DA421D" w:rsidRPr="00693B25" w:rsidRDefault="00DA421D" w:rsidP="00DA421D">
            <w:pPr>
              <w:jc w:val="right"/>
            </w:pPr>
            <w:r w:rsidRPr="00693B25">
              <w:rPr>
                <w:rFonts w:hint="cs"/>
                <w:rtl/>
              </w:rPr>
              <w:t>پێنج شەمم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DA421D" w:rsidRPr="00DA7DAA" w:rsidRDefault="00DA421D" w:rsidP="00DA421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421D" w:rsidRPr="00DA7DAA" w:rsidRDefault="00DA421D" w:rsidP="00DA421D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421D" w:rsidRPr="00DA7DAA" w:rsidRDefault="00DA421D" w:rsidP="00DA421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421D" w:rsidRPr="00DA7DAA" w:rsidRDefault="00DA421D" w:rsidP="00DA421D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A421D" w:rsidRPr="00693B25" w:rsidRDefault="00DA421D" w:rsidP="00DA421D">
            <w:pPr>
              <w:jc w:val="right"/>
            </w:pPr>
            <w:r w:rsidRPr="00693B25">
              <w:rPr>
                <w:rFonts w:hint="cs"/>
                <w:rtl/>
              </w:rPr>
              <w:t>پێنج شەممە</w:t>
            </w:r>
          </w:p>
        </w:tc>
      </w:tr>
      <w:tr w:rsidR="00DA421D" w:rsidTr="00C13484">
        <w:trPr>
          <w:trHeight w:val="265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421D" w:rsidRPr="00DA7DAA" w:rsidRDefault="00DA421D" w:rsidP="00DA421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421D" w:rsidRPr="00DA7DAA" w:rsidRDefault="00DA421D" w:rsidP="00DA421D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421D" w:rsidRPr="00DA7DAA" w:rsidRDefault="00DA421D" w:rsidP="00DA421D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421D" w:rsidRPr="00AE13CB" w:rsidRDefault="00DA421D" w:rsidP="00DA421D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DA421D" w:rsidRPr="00597E6D" w:rsidRDefault="00DA421D" w:rsidP="00DA421D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ۆژ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DA421D" w:rsidRPr="00DA7DAA" w:rsidRDefault="00DA421D" w:rsidP="00DA421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421D" w:rsidRPr="00DA7DAA" w:rsidRDefault="00DA421D" w:rsidP="00DA421D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421D" w:rsidRPr="00DA7DAA" w:rsidRDefault="00DA421D" w:rsidP="00DA421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421D" w:rsidRDefault="00DA421D" w:rsidP="00DA421D"/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A421D" w:rsidRPr="00597E6D" w:rsidRDefault="00DA421D" w:rsidP="00DA421D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ۆژە</w:t>
            </w:r>
          </w:p>
        </w:tc>
      </w:tr>
      <w:tr w:rsidR="00DA421D" w:rsidTr="00C13484">
        <w:trPr>
          <w:trHeight w:val="265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421D" w:rsidRPr="00DA7DAA" w:rsidRDefault="00DA421D" w:rsidP="00DA421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421D" w:rsidRPr="00DA7DAA" w:rsidRDefault="00DA421D" w:rsidP="00DA421D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421D" w:rsidRPr="00DA7DAA" w:rsidRDefault="00DA421D" w:rsidP="00DA421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421D" w:rsidRPr="00DA7DAA" w:rsidRDefault="00DA421D" w:rsidP="00DA421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DA421D" w:rsidRDefault="00DA421D" w:rsidP="00DA421D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سەرپەرشتى</w:t>
            </w:r>
          </w:p>
          <w:p w:rsidR="00DA421D" w:rsidRPr="00813DD9" w:rsidRDefault="00DA421D" w:rsidP="00DA421D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خوێندنى باڵا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DA421D" w:rsidRPr="00DA7DAA" w:rsidRDefault="00DA421D" w:rsidP="00DA421D">
            <w:pPr>
              <w:tabs>
                <w:tab w:val="center" w:pos="746"/>
                <w:tab w:val="right" w:pos="1492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421D" w:rsidRPr="00DA7DAA" w:rsidRDefault="00DA421D" w:rsidP="00DA421D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421D" w:rsidRPr="00DA7DAA" w:rsidRDefault="00DA421D" w:rsidP="00DA421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421D" w:rsidRPr="00DA7DAA" w:rsidRDefault="00DA421D" w:rsidP="00DA421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A421D" w:rsidRDefault="00DA421D" w:rsidP="00DA421D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سەرپەرشتى</w:t>
            </w:r>
          </w:p>
          <w:p w:rsidR="00DA421D" w:rsidRPr="00813DD9" w:rsidRDefault="00DA421D" w:rsidP="00DA421D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خوێندنى باڵا</w:t>
            </w:r>
          </w:p>
        </w:tc>
      </w:tr>
      <w:tr w:rsidR="00DA421D" w:rsidTr="00C13484">
        <w:trPr>
          <w:trHeight w:val="165"/>
        </w:trPr>
        <w:tc>
          <w:tcPr>
            <w:tcW w:w="1637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A421D" w:rsidRPr="00DA7DAA" w:rsidRDefault="00DA421D" w:rsidP="00DA421D">
            <w:pPr>
              <w:tabs>
                <w:tab w:val="center" w:pos="746"/>
                <w:tab w:val="right" w:pos="1492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6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A421D" w:rsidRPr="00DA7DAA" w:rsidRDefault="00DA421D" w:rsidP="00DA421D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A421D" w:rsidRPr="00DA7DAA" w:rsidRDefault="00DA421D" w:rsidP="00DA421D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A421D" w:rsidRPr="00DA7DAA" w:rsidRDefault="00DA421D" w:rsidP="00DA421D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DA421D" w:rsidRPr="00813DD9" w:rsidRDefault="00DA421D" w:rsidP="00DA421D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 گشتى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DA421D" w:rsidRPr="00DA7DAA" w:rsidRDefault="00DA421D" w:rsidP="00DA421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6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A421D" w:rsidRPr="00DA7DAA" w:rsidRDefault="00DA421D" w:rsidP="00DA421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A421D" w:rsidRPr="00DA7DAA" w:rsidRDefault="00DA421D" w:rsidP="00DA421D">
            <w:pPr>
              <w:tabs>
                <w:tab w:val="center" w:pos="746"/>
                <w:tab w:val="right" w:pos="1492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A421D" w:rsidRPr="00DA7DAA" w:rsidRDefault="00DA421D" w:rsidP="00DA421D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:rsidR="00DA421D" w:rsidRPr="00813DD9" w:rsidRDefault="00DA421D" w:rsidP="00DA421D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 گشتى</w:t>
            </w:r>
          </w:p>
        </w:tc>
      </w:tr>
    </w:tbl>
    <w:p w:rsidR="00C2687C" w:rsidRDefault="00C2687C" w:rsidP="00A64862">
      <w:pPr>
        <w:spacing w:after="0" w:line="240" w:lineRule="auto"/>
        <w:jc w:val="right"/>
        <w:rPr>
          <w:rFonts w:asciiTheme="majorBidi" w:hAnsiTheme="majorBidi" w:cstheme="majorBidi"/>
          <w:sz w:val="24"/>
          <w:szCs w:val="24"/>
          <w:rtl/>
          <w:lang w:bidi="ar-IQ"/>
        </w:rPr>
      </w:pPr>
    </w:p>
    <w:p w:rsidR="00F86CD5" w:rsidRPr="003752F1" w:rsidRDefault="00F86CD5" w:rsidP="00F86CD5">
      <w:pPr>
        <w:spacing w:after="0" w:line="240" w:lineRule="auto"/>
        <w:jc w:val="right"/>
        <w:rPr>
          <w:rFonts w:asciiTheme="majorBidi" w:hAnsiTheme="majorBidi" w:cstheme="majorBidi"/>
          <w:sz w:val="24"/>
          <w:szCs w:val="24"/>
          <w:lang w:bidi="ar-AE"/>
        </w:rPr>
      </w:pPr>
      <w:r w:rsidRPr="003752F1">
        <w:rPr>
          <w:rFonts w:asciiTheme="majorBidi" w:hAnsiTheme="majorBidi" w:cstheme="majorBidi" w:hint="cs"/>
          <w:sz w:val="24"/>
          <w:szCs w:val="24"/>
          <w:rtl/>
          <w:lang w:bidi="ar-IQ"/>
        </w:rPr>
        <w:t>کۆى کاتژمێرەکانى نیساب :</w:t>
      </w:r>
      <w:r w:rsidR="00FA409D">
        <w:rPr>
          <w:rFonts w:asciiTheme="majorBidi" w:hAnsiTheme="majorBidi" w:cstheme="majorBidi" w:hint="cs"/>
          <w:sz w:val="24"/>
          <w:szCs w:val="24"/>
          <w:rtl/>
          <w:lang w:bidi="ar-IQ"/>
        </w:rPr>
        <w:t>24</w:t>
      </w: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</w:t>
      </w:r>
    </w:p>
    <w:p w:rsidR="00F86CD5" w:rsidRPr="003752F1" w:rsidRDefault="00F86CD5" w:rsidP="00F86CD5">
      <w:pPr>
        <w:spacing w:after="0" w:line="240" w:lineRule="auto"/>
        <w:jc w:val="right"/>
        <w:rPr>
          <w:rFonts w:asciiTheme="majorBidi" w:hAnsiTheme="majorBidi" w:cstheme="majorBidi"/>
          <w:sz w:val="24"/>
          <w:szCs w:val="24"/>
          <w:rtl/>
          <w:lang w:bidi="ar-IQ"/>
        </w:rPr>
      </w:pPr>
      <w:r w:rsidRPr="003752F1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کۆى کاتژمێرەکانى سەربار </w:t>
      </w:r>
      <w:r w:rsidR="00FA409D">
        <w:rPr>
          <w:rFonts w:asciiTheme="majorBidi" w:hAnsiTheme="majorBidi" w:cstheme="majorBidi" w:hint="cs"/>
          <w:sz w:val="24"/>
          <w:szCs w:val="24"/>
          <w:rtl/>
          <w:lang w:bidi="ar-IQ"/>
        </w:rPr>
        <w:t>20</w:t>
      </w:r>
      <w:r w:rsidRPr="003752F1">
        <w:rPr>
          <w:rFonts w:asciiTheme="majorBidi" w:hAnsiTheme="majorBidi" w:cstheme="majorBidi" w:hint="cs"/>
          <w:sz w:val="24"/>
          <w:szCs w:val="24"/>
          <w:rtl/>
          <w:lang w:bidi="ar-IQ"/>
        </w:rPr>
        <w:t>:</w:t>
      </w:r>
    </w:p>
    <w:p w:rsidR="00F86CD5" w:rsidRDefault="00F86CD5" w:rsidP="00F86CD5">
      <w:pPr>
        <w:bidi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>کۆى گشتى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: </w:t>
      </w:r>
      <w:r w:rsidR="00FA409D">
        <w:rPr>
          <w:rFonts w:asciiTheme="majorBidi" w:hAnsiTheme="majorBidi" w:cstheme="majorBidi" w:hint="cs"/>
          <w:sz w:val="24"/>
          <w:szCs w:val="24"/>
          <w:rtl/>
        </w:rPr>
        <w:t>44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6"/>
        <w:gridCol w:w="3456"/>
        <w:gridCol w:w="3456"/>
      </w:tblGrid>
      <w:tr w:rsidR="001C288A" w:rsidTr="0088435B">
        <w:trPr>
          <w:trHeight w:val="362"/>
        </w:trPr>
        <w:tc>
          <w:tcPr>
            <w:tcW w:w="3456" w:type="dxa"/>
          </w:tcPr>
          <w:p w:rsidR="001C288A" w:rsidRDefault="001C288A" w:rsidP="00F20010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2756E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ڕاگر</w:t>
            </w:r>
          </w:p>
        </w:tc>
        <w:tc>
          <w:tcPr>
            <w:tcW w:w="3456" w:type="dxa"/>
          </w:tcPr>
          <w:p w:rsidR="001C288A" w:rsidRDefault="001C288A" w:rsidP="00F20010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2756E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سەرۆک بەش</w:t>
            </w:r>
          </w:p>
        </w:tc>
        <w:tc>
          <w:tcPr>
            <w:tcW w:w="3456" w:type="dxa"/>
          </w:tcPr>
          <w:p w:rsidR="001C288A" w:rsidRDefault="001C288A" w:rsidP="00F20010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</w:pPr>
            <w:r w:rsidRPr="002756E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امۆستاى و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نە</w:t>
            </w:r>
          </w:p>
          <w:p w:rsidR="00FA409D" w:rsidRDefault="00FA409D" w:rsidP="00F20010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خسرو كاكل</w:t>
            </w:r>
          </w:p>
        </w:tc>
      </w:tr>
      <w:tr w:rsidR="00DD111D" w:rsidTr="0088435B">
        <w:trPr>
          <w:trHeight w:val="245"/>
        </w:trPr>
        <w:tc>
          <w:tcPr>
            <w:tcW w:w="3456" w:type="dxa"/>
          </w:tcPr>
          <w:p w:rsidR="00DD111D" w:rsidRDefault="00DD111D" w:rsidP="00BA768B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Y"/>
              </w:rPr>
              <w:t>پ.ی.</w:t>
            </w:r>
            <w:r w:rsidRPr="001C288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 xml:space="preserve"> د.نه‌ژاد احمد حسين</w:t>
            </w:r>
            <w:r w:rsidR="0088435B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                  </w:t>
            </w:r>
          </w:p>
        </w:tc>
        <w:tc>
          <w:tcPr>
            <w:tcW w:w="3456" w:type="dxa"/>
          </w:tcPr>
          <w:p w:rsidR="00DD111D" w:rsidRDefault="00DD111D" w:rsidP="0059019E">
            <w:pPr>
              <w:tabs>
                <w:tab w:val="right" w:pos="10348"/>
                <w:tab w:val="right" w:pos="10773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3456" w:type="dxa"/>
          </w:tcPr>
          <w:p w:rsidR="00DD111D" w:rsidRDefault="00DD111D" w:rsidP="0059019E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</w:tbl>
    <w:p w:rsidR="00D85D4F" w:rsidRDefault="00D85D4F" w:rsidP="001C288A">
      <w:pPr>
        <w:rPr>
          <w:rFonts w:ascii="Times New Roman" w:hAnsi="Times New Roman" w:cs="Times New Roman"/>
          <w:b/>
          <w:bCs/>
          <w:sz w:val="24"/>
          <w:szCs w:val="24"/>
          <w:lang w:bidi="ar-IQ"/>
        </w:rPr>
      </w:pPr>
      <w:bookmarkStart w:id="0" w:name="_GoBack"/>
      <w:bookmarkEnd w:id="0"/>
    </w:p>
    <w:sectPr w:rsidR="00D85D4F" w:rsidSect="00A64862">
      <w:pgSz w:w="12240" w:h="15840"/>
      <w:pgMar w:top="340" w:right="510" w:bottom="17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A158C"/>
    <w:multiLevelType w:val="hybridMultilevel"/>
    <w:tmpl w:val="D8F85C72"/>
    <w:lvl w:ilvl="0" w:tplc="7AA6D9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36727A"/>
    <w:multiLevelType w:val="hybridMultilevel"/>
    <w:tmpl w:val="D68EA93E"/>
    <w:lvl w:ilvl="0" w:tplc="20C8088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852D34"/>
    <w:multiLevelType w:val="hybridMultilevel"/>
    <w:tmpl w:val="D8F85C72"/>
    <w:lvl w:ilvl="0" w:tplc="7AA6D9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B80736"/>
    <w:multiLevelType w:val="hybridMultilevel"/>
    <w:tmpl w:val="B60679BE"/>
    <w:lvl w:ilvl="0" w:tplc="82080A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7D8"/>
    <w:rsid w:val="0000576F"/>
    <w:rsid w:val="0001209C"/>
    <w:rsid w:val="0002641C"/>
    <w:rsid w:val="00027F4D"/>
    <w:rsid w:val="00032649"/>
    <w:rsid w:val="00041AC0"/>
    <w:rsid w:val="000443D8"/>
    <w:rsid w:val="00046E06"/>
    <w:rsid w:val="0005302D"/>
    <w:rsid w:val="00070A30"/>
    <w:rsid w:val="000716CD"/>
    <w:rsid w:val="00071AEC"/>
    <w:rsid w:val="0007551D"/>
    <w:rsid w:val="00093381"/>
    <w:rsid w:val="00094FC2"/>
    <w:rsid w:val="00097FE2"/>
    <w:rsid w:val="000A0FC5"/>
    <w:rsid w:val="000A6A84"/>
    <w:rsid w:val="000A7B68"/>
    <w:rsid w:val="000B00F5"/>
    <w:rsid w:val="000B34CD"/>
    <w:rsid w:val="000B44EC"/>
    <w:rsid w:val="000B6C22"/>
    <w:rsid w:val="000C57E9"/>
    <w:rsid w:val="000D2EA1"/>
    <w:rsid w:val="000D6635"/>
    <w:rsid w:val="000E0224"/>
    <w:rsid w:val="000F5577"/>
    <w:rsid w:val="001003CE"/>
    <w:rsid w:val="00103EF5"/>
    <w:rsid w:val="001076AB"/>
    <w:rsid w:val="001105AD"/>
    <w:rsid w:val="001123B0"/>
    <w:rsid w:val="0011340E"/>
    <w:rsid w:val="001134F6"/>
    <w:rsid w:val="00126D83"/>
    <w:rsid w:val="00127D4E"/>
    <w:rsid w:val="00134CB8"/>
    <w:rsid w:val="00146230"/>
    <w:rsid w:val="00147782"/>
    <w:rsid w:val="00150BA3"/>
    <w:rsid w:val="001600F1"/>
    <w:rsid w:val="00160452"/>
    <w:rsid w:val="00174EDF"/>
    <w:rsid w:val="00176118"/>
    <w:rsid w:val="00193FC7"/>
    <w:rsid w:val="00197A3A"/>
    <w:rsid w:val="001A3273"/>
    <w:rsid w:val="001B5B0C"/>
    <w:rsid w:val="001C288A"/>
    <w:rsid w:val="001C571B"/>
    <w:rsid w:val="001D2D9A"/>
    <w:rsid w:val="001D6EAD"/>
    <w:rsid w:val="001E2752"/>
    <w:rsid w:val="001E2848"/>
    <w:rsid w:val="001F1A3E"/>
    <w:rsid w:val="002007EF"/>
    <w:rsid w:val="00201527"/>
    <w:rsid w:val="00202ABB"/>
    <w:rsid w:val="0021169C"/>
    <w:rsid w:val="00214F9F"/>
    <w:rsid w:val="002257B8"/>
    <w:rsid w:val="00233967"/>
    <w:rsid w:val="00245621"/>
    <w:rsid w:val="00245A41"/>
    <w:rsid w:val="00247EB1"/>
    <w:rsid w:val="00252382"/>
    <w:rsid w:val="00275241"/>
    <w:rsid w:val="002756EA"/>
    <w:rsid w:val="002800C4"/>
    <w:rsid w:val="00292B34"/>
    <w:rsid w:val="002B1F9C"/>
    <w:rsid w:val="002C0187"/>
    <w:rsid w:val="002C3B6F"/>
    <w:rsid w:val="002D40FD"/>
    <w:rsid w:val="002E2051"/>
    <w:rsid w:val="002E57AC"/>
    <w:rsid w:val="002F239B"/>
    <w:rsid w:val="00305327"/>
    <w:rsid w:val="00313FC1"/>
    <w:rsid w:val="00325FE7"/>
    <w:rsid w:val="00332DD1"/>
    <w:rsid w:val="00360987"/>
    <w:rsid w:val="003619CD"/>
    <w:rsid w:val="00364A29"/>
    <w:rsid w:val="003752F1"/>
    <w:rsid w:val="0038069F"/>
    <w:rsid w:val="00392721"/>
    <w:rsid w:val="0039558C"/>
    <w:rsid w:val="003A2C9B"/>
    <w:rsid w:val="003B1A93"/>
    <w:rsid w:val="003B24E8"/>
    <w:rsid w:val="003D04B3"/>
    <w:rsid w:val="003D5C20"/>
    <w:rsid w:val="003E73C9"/>
    <w:rsid w:val="003F1710"/>
    <w:rsid w:val="0040590C"/>
    <w:rsid w:val="00406CC3"/>
    <w:rsid w:val="00431759"/>
    <w:rsid w:val="00431B03"/>
    <w:rsid w:val="004334EF"/>
    <w:rsid w:val="0044411A"/>
    <w:rsid w:val="00455130"/>
    <w:rsid w:val="00473424"/>
    <w:rsid w:val="0047678F"/>
    <w:rsid w:val="00482446"/>
    <w:rsid w:val="0048287E"/>
    <w:rsid w:val="004A2F3D"/>
    <w:rsid w:val="004A6B52"/>
    <w:rsid w:val="004B4E20"/>
    <w:rsid w:val="004C09E1"/>
    <w:rsid w:val="004C23CE"/>
    <w:rsid w:val="004C4456"/>
    <w:rsid w:val="004D5625"/>
    <w:rsid w:val="004E6AC2"/>
    <w:rsid w:val="004F5928"/>
    <w:rsid w:val="00512502"/>
    <w:rsid w:val="00513038"/>
    <w:rsid w:val="0051433B"/>
    <w:rsid w:val="00516004"/>
    <w:rsid w:val="0053376A"/>
    <w:rsid w:val="005354D6"/>
    <w:rsid w:val="00543F71"/>
    <w:rsid w:val="00547404"/>
    <w:rsid w:val="00551E11"/>
    <w:rsid w:val="00554D6B"/>
    <w:rsid w:val="00557A2F"/>
    <w:rsid w:val="00563E79"/>
    <w:rsid w:val="005764AB"/>
    <w:rsid w:val="00583CB5"/>
    <w:rsid w:val="005879A7"/>
    <w:rsid w:val="0059019E"/>
    <w:rsid w:val="005969BF"/>
    <w:rsid w:val="00597E6D"/>
    <w:rsid w:val="005A30B1"/>
    <w:rsid w:val="005B45A7"/>
    <w:rsid w:val="005B6DAD"/>
    <w:rsid w:val="005C02BE"/>
    <w:rsid w:val="005C08D4"/>
    <w:rsid w:val="005C6DDD"/>
    <w:rsid w:val="005D02A9"/>
    <w:rsid w:val="005D5DEF"/>
    <w:rsid w:val="006002EC"/>
    <w:rsid w:val="0060642D"/>
    <w:rsid w:val="00613E5B"/>
    <w:rsid w:val="00615818"/>
    <w:rsid w:val="006276E1"/>
    <w:rsid w:val="006418A8"/>
    <w:rsid w:val="0064256A"/>
    <w:rsid w:val="00650DF9"/>
    <w:rsid w:val="006635D5"/>
    <w:rsid w:val="00674336"/>
    <w:rsid w:val="00674521"/>
    <w:rsid w:val="00681E6B"/>
    <w:rsid w:val="006902D9"/>
    <w:rsid w:val="00693B25"/>
    <w:rsid w:val="00694404"/>
    <w:rsid w:val="006A08F9"/>
    <w:rsid w:val="006A7DF4"/>
    <w:rsid w:val="006C53B5"/>
    <w:rsid w:val="006D567E"/>
    <w:rsid w:val="006D775D"/>
    <w:rsid w:val="006E3FAB"/>
    <w:rsid w:val="006F31E4"/>
    <w:rsid w:val="006F4157"/>
    <w:rsid w:val="007069E8"/>
    <w:rsid w:val="00711B82"/>
    <w:rsid w:val="0071518E"/>
    <w:rsid w:val="0072324B"/>
    <w:rsid w:val="00725DA0"/>
    <w:rsid w:val="00755E19"/>
    <w:rsid w:val="00760C06"/>
    <w:rsid w:val="00761156"/>
    <w:rsid w:val="007818A9"/>
    <w:rsid w:val="007A0472"/>
    <w:rsid w:val="007B04D8"/>
    <w:rsid w:val="007B10DF"/>
    <w:rsid w:val="007B20B4"/>
    <w:rsid w:val="007B2187"/>
    <w:rsid w:val="007F150B"/>
    <w:rsid w:val="00801C3A"/>
    <w:rsid w:val="008036E4"/>
    <w:rsid w:val="00806A40"/>
    <w:rsid w:val="00807225"/>
    <w:rsid w:val="00813DD9"/>
    <w:rsid w:val="008140D1"/>
    <w:rsid w:val="008141C0"/>
    <w:rsid w:val="008151D3"/>
    <w:rsid w:val="008335E6"/>
    <w:rsid w:val="008336ED"/>
    <w:rsid w:val="0084286D"/>
    <w:rsid w:val="00845BF7"/>
    <w:rsid w:val="00860746"/>
    <w:rsid w:val="00870381"/>
    <w:rsid w:val="0087203A"/>
    <w:rsid w:val="0087495C"/>
    <w:rsid w:val="00874CDC"/>
    <w:rsid w:val="008767FC"/>
    <w:rsid w:val="0088435B"/>
    <w:rsid w:val="0088734B"/>
    <w:rsid w:val="0089059B"/>
    <w:rsid w:val="00894746"/>
    <w:rsid w:val="008962BE"/>
    <w:rsid w:val="008A4168"/>
    <w:rsid w:val="008B7D09"/>
    <w:rsid w:val="008C05A1"/>
    <w:rsid w:val="008D5ED1"/>
    <w:rsid w:val="008E0C74"/>
    <w:rsid w:val="008F2F53"/>
    <w:rsid w:val="008F4F94"/>
    <w:rsid w:val="009131D9"/>
    <w:rsid w:val="009236CF"/>
    <w:rsid w:val="00930BEE"/>
    <w:rsid w:val="0093104A"/>
    <w:rsid w:val="00947C5C"/>
    <w:rsid w:val="009673B8"/>
    <w:rsid w:val="00974002"/>
    <w:rsid w:val="009744C3"/>
    <w:rsid w:val="009830D2"/>
    <w:rsid w:val="00984DB3"/>
    <w:rsid w:val="00985452"/>
    <w:rsid w:val="00986DB2"/>
    <w:rsid w:val="00992912"/>
    <w:rsid w:val="009A37D8"/>
    <w:rsid w:val="009B142C"/>
    <w:rsid w:val="009B4343"/>
    <w:rsid w:val="009E4E5D"/>
    <w:rsid w:val="009E5D24"/>
    <w:rsid w:val="009F0F19"/>
    <w:rsid w:val="009F5114"/>
    <w:rsid w:val="009F52F5"/>
    <w:rsid w:val="00A04986"/>
    <w:rsid w:val="00A35BC8"/>
    <w:rsid w:val="00A35C86"/>
    <w:rsid w:val="00A4683A"/>
    <w:rsid w:val="00A50190"/>
    <w:rsid w:val="00A517DC"/>
    <w:rsid w:val="00A51E80"/>
    <w:rsid w:val="00A53695"/>
    <w:rsid w:val="00A5376E"/>
    <w:rsid w:val="00A537DD"/>
    <w:rsid w:val="00A64862"/>
    <w:rsid w:val="00A719C3"/>
    <w:rsid w:val="00A84CFC"/>
    <w:rsid w:val="00A85774"/>
    <w:rsid w:val="00A92C36"/>
    <w:rsid w:val="00AA5C8B"/>
    <w:rsid w:val="00AB5141"/>
    <w:rsid w:val="00AB5E1E"/>
    <w:rsid w:val="00AC1FE3"/>
    <w:rsid w:val="00AE0B67"/>
    <w:rsid w:val="00AE0F12"/>
    <w:rsid w:val="00AE13CB"/>
    <w:rsid w:val="00B20264"/>
    <w:rsid w:val="00B2051A"/>
    <w:rsid w:val="00B30B83"/>
    <w:rsid w:val="00B3290B"/>
    <w:rsid w:val="00B36609"/>
    <w:rsid w:val="00B4054E"/>
    <w:rsid w:val="00B40F3F"/>
    <w:rsid w:val="00B5022C"/>
    <w:rsid w:val="00B56902"/>
    <w:rsid w:val="00B57503"/>
    <w:rsid w:val="00B57F90"/>
    <w:rsid w:val="00BA28D8"/>
    <w:rsid w:val="00BA6020"/>
    <w:rsid w:val="00BA768B"/>
    <w:rsid w:val="00BB28E2"/>
    <w:rsid w:val="00BC2A08"/>
    <w:rsid w:val="00BC77AC"/>
    <w:rsid w:val="00BF1DF9"/>
    <w:rsid w:val="00BF3988"/>
    <w:rsid w:val="00C0607F"/>
    <w:rsid w:val="00C06E39"/>
    <w:rsid w:val="00C13484"/>
    <w:rsid w:val="00C2687C"/>
    <w:rsid w:val="00C33178"/>
    <w:rsid w:val="00C420EE"/>
    <w:rsid w:val="00C42CA7"/>
    <w:rsid w:val="00C43802"/>
    <w:rsid w:val="00C5030A"/>
    <w:rsid w:val="00C51789"/>
    <w:rsid w:val="00C60731"/>
    <w:rsid w:val="00C64D03"/>
    <w:rsid w:val="00C75E92"/>
    <w:rsid w:val="00C946B6"/>
    <w:rsid w:val="00C94C89"/>
    <w:rsid w:val="00CB2869"/>
    <w:rsid w:val="00CC25DE"/>
    <w:rsid w:val="00CD20A6"/>
    <w:rsid w:val="00CE4987"/>
    <w:rsid w:val="00CE4A8B"/>
    <w:rsid w:val="00D07A9E"/>
    <w:rsid w:val="00D235C6"/>
    <w:rsid w:val="00D32DDA"/>
    <w:rsid w:val="00D3788F"/>
    <w:rsid w:val="00D424DD"/>
    <w:rsid w:val="00D50DE2"/>
    <w:rsid w:val="00D56042"/>
    <w:rsid w:val="00D5744C"/>
    <w:rsid w:val="00D62812"/>
    <w:rsid w:val="00D63D57"/>
    <w:rsid w:val="00D85D4F"/>
    <w:rsid w:val="00DA421D"/>
    <w:rsid w:val="00DA5536"/>
    <w:rsid w:val="00DA7DAA"/>
    <w:rsid w:val="00DB2230"/>
    <w:rsid w:val="00DC2953"/>
    <w:rsid w:val="00DD111D"/>
    <w:rsid w:val="00DD2FBA"/>
    <w:rsid w:val="00E066D7"/>
    <w:rsid w:val="00E06FBB"/>
    <w:rsid w:val="00E17BBC"/>
    <w:rsid w:val="00E2113B"/>
    <w:rsid w:val="00E363B7"/>
    <w:rsid w:val="00E50541"/>
    <w:rsid w:val="00E658F0"/>
    <w:rsid w:val="00E74548"/>
    <w:rsid w:val="00E77683"/>
    <w:rsid w:val="00E81F0F"/>
    <w:rsid w:val="00EA3063"/>
    <w:rsid w:val="00EC32AC"/>
    <w:rsid w:val="00EC76A3"/>
    <w:rsid w:val="00EF0028"/>
    <w:rsid w:val="00EF05E3"/>
    <w:rsid w:val="00EF3099"/>
    <w:rsid w:val="00EF343D"/>
    <w:rsid w:val="00EF5951"/>
    <w:rsid w:val="00F00DC6"/>
    <w:rsid w:val="00F03ABF"/>
    <w:rsid w:val="00F16288"/>
    <w:rsid w:val="00F20010"/>
    <w:rsid w:val="00F44E95"/>
    <w:rsid w:val="00F55E56"/>
    <w:rsid w:val="00F67544"/>
    <w:rsid w:val="00F72614"/>
    <w:rsid w:val="00F73488"/>
    <w:rsid w:val="00F76B6B"/>
    <w:rsid w:val="00F82DF1"/>
    <w:rsid w:val="00F86CD5"/>
    <w:rsid w:val="00F95613"/>
    <w:rsid w:val="00FA409D"/>
    <w:rsid w:val="00FB1321"/>
    <w:rsid w:val="00FB544A"/>
    <w:rsid w:val="00FC325D"/>
    <w:rsid w:val="00FC3EE0"/>
    <w:rsid w:val="00FC690F"/>
    <w:rsid w:val="00FE3F9A"/>
    <w:rsid w:val="00FE4761"/>
    <w:rsid w:val="00FF31F7"/>
    <w:rsid w:val="00FF5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6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3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1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B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6D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6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3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1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B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6D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15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F612F-7EFD-43E9-9694-0F68E6EB6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YAUNI</dc:creator>
  <cp:lastModifiedBy>n0ak95</cp:lastModifiedBy>
  <cp:revision>2</cp:revision>
  <cp:lastPrinted>2020-06-30T14:03:00Z</cp:lastPrinted>
  <dcterms:created xsi:type="dcterms:W3CDTF">2020-06-30T14:04:00Z</dcterms:created>
  <dcterms:modified xsi:type="dcterms:W3CDTF">2020-06-30T14:04:00Z</dcterms:modified>
</cp:coreProperties>
</file>